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4D" w:rsidRPr="00A51B22" w:rsidRDefault="005D604D" w:rsidP="008C33F0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7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5D604D" w:rsidRPr="00A51B22" w:rsidRDefault="005D604D" w:rsidP="005D604D">
      <w:pPr>
        <w:pStyle w:val="Textoindependiente"/>
        <w:spacing w:before="10"/>
        <w:rPr>
          <w:b/>
          <w:sz w:val="21"/>
          <w:lang w:val="es-ES"/>
        </w:rPr>
      </w:pPr>
    </w:p>
    <w:p w:rsidR="005D604D" w:rsidRPr="005D604D" w:rsidRDefault="005D604D" w:rsidP="00152E3F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5D604D" w:rsidRPr="00A51B22" w:rsidRDefault="005D604D" w:rsidP="00152E3F">
      <w:pPr>
        <w:ind w:left="1419" w:firstLine="708"/>
        <w:rPr>
          <w:b/>
          <w:sz w:val="26"/>
          <w:lang w:val="es-ES"/>
        </w:rPr>
      </w:pPr>
    </w:p>
    <w:p w:rsidR="005D604D" w:rsidRPr="005D604D" w:rsidRDefault="005D604D" w:rsidP="00152E3F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5D604D" w:rsidRPr="005D604D" w:rsidRDefault="005D604D" w:rsidP="00152E3F">
      <w:pPr>
        <w:pStyle w:val="Textoindependiente"/>
        <w:rPr>
          <w:sz w:val="20"/>
          <w:lang w:val="es-ES"/>
        </w:rPr>
      </w:pPr>
    </w:p>
    <w:p w:rsidR="005D604D" w:rsidRPr="005D604D" w:rsidRDefault="005D604D" w:rsidP="005D604D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5D604D" w:rsidRPr="00B26569" w:rsidTr="00BE59EF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5D604D" w:rsidRPr="00A51B22" w:rsidRDefault="005D604D" w:rsidP="0090329F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5D604D" w:rsidRPr="00A51B22" w:rsidRDefault="005D604D" w:rsidP="0090329F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 w:rsidR="00152E3F">
              <w:rPr>
                <w:sz w:val="18"/>
                <w:lang w:val="es-ES"/>
              </w:rPr>
              <w:t xml:space="preserve"> ${DATOS_SEMANA</w:t>
            </w:r>
            <w:r w:rsidR="00114AE4">
              <w:rPr>
                <w:sz w:val="18"/>
                <w:lang w:val="es-ES"/>
              </w:rPr>
              <w:t>1</w:t>
            </w:r>
            <w:r w:rsidR="00152E3F"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Pr="00A51B22" w:rsidRDefault="005D604D" w:rsidP="0090329F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D604D" w:rsidRPr="00385B4B" w:rsidTr="00BE59EF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FE" w:rsidRDefault="00447976" w:rsidP="00447976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C63EF7" w:rsidRPr="00447976" w:rsidRDefault="005B76FE" w:rsidP="0044797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D604D" w:rsidRPr="00447976">
              <w:rPr>
                <w:sz w:val="18"/>
                <w:szCs w:val="18"/>
              </w:rPr>
              <w:t xml:space="preserve">Centro docente: </w:t>
            </w:r>
            <w:r w:rsidR="00447976" w:rsidRPr="00447976">
              <w:rPr>
                <w:b/>
                <w:sz w:val="18"/>
                <w:szCs w:val="18"/>
              </w:rPr>
              <w:t>INSTITUCIÓN LA SALLE</w:t>
            </w:r>
          </w:p>
          <w:p w:rsidR="00447976" w:rsidRPr="00447976" w:rsidRDefault="00447976" w:rsidP="00447976">
            <w:pPr>
              <w:pStyle w:val="TableParagraph"/>
              <w:rPr>
                <w:b/>
                <w:sz w:val="18"/>
                <w:szCs w:val="18"/>
              </w:rPr>
            </w:pPr>
          </w:p>
          <w:p w:rsidR="005D604D" w:rsidRPr="00447976" w:rsidRDefault="00447976" w:rsidP="00447976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  <w:r w:rsidR="005D604D" w:rsidRPr="00447976">
              <w:rPr>
                <w:sz w:val="18"/>
                <w:szCs w:val="18"/>
              </w:rPr>
              <w:t>Profesor Tutor:</w:t>
            </w:r>
            <w:r w:rsidRPr="00447976">
              <w:rPr>
                <w:sz w:val="18"/>
                <w:szCs w:val="18"/>
              </w:rPr>
              <w:t xml:space="preserve">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D604D" w:rsidRPr="00447976" w:rsidRDefault="005D604D" w:rsidP="0090329F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5D604D" w:rsidRPr="00447976" w:rsidRDefault="005D604D" w:rsidP="0090329F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>Entidad colaboradora:</w:t>
            </w:r>
            <w:r w:rsidR="00447976" w:rsidRPr="00447976">
              <w:rPr>
                <w:sz w:val="18"/>
                <w:szCs w:val="18"/>
                <w:lang w:val="es-ES"/>
              </w:rPr>
              <w:t xml:space="preserve"> 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5D604D" w:rsidRPr="00447976" w:rsidRDefault="005D604D" w:rsidP="0090329F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5D604D" w:rsidRPr="00447976" w:rsidRDefault="005D604D" w:rsidP="0090329F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>Tutor del centro de trabajo:</w:t>
            </w:r>
            <w:r w:rsidR="00447976" w:rsidRPr="00447976">
              <w:rPr>
                <w:sz w:val="18"/>
                <w:szCs w:val="18"/>
                <w:lang w:val="es-ES"/>
              </w:rPr>
              <w:t xml:space="preserve"> </w:t>
            </w:r>
            <w:r w:rsidR="00447976"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Pr="00A51B22" w:rsidRDefault="005D604D" w:rsidP="0090329F">
            <w:pPr>
              <w:rPr>
                <w:sz w:val="2"/>
                <w:szCs w:val="2"/>
                <w:lang w:val="es-ES"/>
              </w:rPr>
            </w:pPr>
          </w:p>
        </w:tc>
      </w:tr>
      <w:tr w:rsidR="005D604D" w:rsidTr="00BE59EF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5D604D" w:rsidRDefault="005D604D" w:rsidP="00447976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>Alumno:</w:t>
            </w:r>
            <w:r w:rsidR="00447976">
              <w:rPr>
                <w:sz w:val="18"/>
              </w:rPr>
              <w:t xml:space="preserve"> 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${NOMBRE_</w:t>
            </w:r>
            <w:r w:rsidR="00447976">
              <w:rPr>
                <w:b/>
                <w:sz w:val="18"/>
                <w:szCs w:val="18"/>
                <w:lang w:val="es-ES"/>
              </w:rPr>
              <w:t>ALUMNO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D604D" w:rsidRDefault="005D604D" w:rsidP="0090329F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Ciclo</w:t>
            </w:r>
            <w:r w:rsidR="009C0944">
              <w:rPr>
                <w:sz w:val="18"/>
              </w:rPr>
              <w:t xml:space="preserve"> </w:t>
            </w:r>
            <w:r>
              <w:rPr>
                <w:sz w:val="18"/>
              </w:rPr>
              <w:t>formativo:</w:t>
            </w:r>
            <w:r w:rsidR="00447976">
              <w:rPr>
                <w:sz w:val="18"/>
              </w:rPr>
              <w:t xml:space="preserve"> </w:t>
            </w:r>
            <w:r w:rsidR="00447976"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</w:tr>
      <w:tr w:rsidR="005D604D" w:rsidTr="00BE59EF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5D604D" w:rsidRDefault="005D604D" w:rsidP="0090329F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5D604D" w:rsidRPr="00664D3D" w:rsidRDefault="001C53A2" w:rsidP="005D604D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Grupo 2" o:spid="_x0000_s1026" style="position:absolute;margin-left:13.65pt;margin-top:3.45pt;width:573.85pt;height:338.8pt;z-index:251660288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027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028" style="position:absolute;left:2407;top:-6422;width:19;height:20;visibility:visible" fillcolor="black" stroked="f">
              <v:path arrowok="t"/>
            </v:rect>
            <v:line id="Line 19" o:spid="_x0000_s1029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030" style="position:absolute;left:6374;top:-6422;width:19;height:20;visibility:visible" fillcolor="black" stroked="f">
              <v:path arrowok="t"/>
            </v:rect>
            <v:line id="Line 21" o:spid="_x0000_s1031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032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033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034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035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036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037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038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039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040" style="position:absolute;left:2407;top:-890;width:19;height:20;visibility:visible" fillcolor="black" stroked="f">
              <v:path arrowok="t"/>
            </v:rect>
            <v:line id="Line 31" o:spid="_x0000_s1041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042" style="position:absolute;visibility:visible" from="6377,-6402" to="6377,-889" o:connectortype="straight" strokeweight=".23pt">
              <o:lock v:ext="edit" shapetype="f"/>
            </v:line>
            <v:rect id="Rectangle 33" o:spid="_x0000_s1043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044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045" style="position:absolute;visibility:visible" from="8503,-6402" to="8503,-889" o:connectortype="straight" strokeweight=".23pt">
              <o:lock v:ext="edit" shapetype="f"/>
            </v:line>
            <v:rect id="Rectangle 36" o:spid="_x0000_s1046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047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048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049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050" style="position:absolute;visibility:visible" from="11360,-5163" to="11696,-5163" o:connectortype="straight" strokeweight="1.68pt">
              <o:lock v:ext="edit" shapetype="f"/>
            </v:line>
            <v:line id="Line 41" o:spid="_x0000_s1051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052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053" style="position:absolute;visibility:visible" from="11360,-5286" to="11696,-5286" o:connectortype="straight" strokeweight="1.68pt">
              <o:lock v:ext="edit" shapetype="f"/>
            </v:line>
            <v:line id="Line 44" o:spid="_x0000_s1054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055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056" style="position:absolute;visibility:visible" from="11360,-5420" to="11696,-5420" o:connectortype="straight" strokeweight=".56pt">
              <o:lock v:ext="edit" shapetype="f"/>
            </v:line>
            <v:line id="Line 47" o:spid="_x0000_s1057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058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059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060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061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062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063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064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065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066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067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068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069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070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071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072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073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074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075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076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077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78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style="mso-next-textbox:#Text Box 68" inset="0,0,0,0">
                <w:txbxContent>
                  <w:p w:rsidR="005D604D" w:rsidRDefault="005D604D" w:rsidP="005D604D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079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style="mso-next-textbox:#Text Box 69" inset="0,0,0,0">
                <w:txbxContent>
                  <w:p w:rsidR="005D604D" w:rsidRDefault="005D604D" w:rsidP="005D604D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080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style="mso-next-textbox:#Text Box 70" inset="0,0,0,0">
                <w:txbxContent>
                  <w:p w:rsidR="005D604D" w:rsidRDefault="005D604D" w:rsidP="005D604D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081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style="mso-next-textbox:#Text Box 71" inset="0,0,0,0">
                <w:txbxContent>
                  <w:p w:rsidR="005D604D" w:rsidRDefault="005D604D" w:rsidP="005D604D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082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style="mso-next-textbox:#Text Box 72" inset="0,0,0,0">
                <w:txbxContent>
                  <w:p w:rsidR="005D604D" w:rsidRDefault="005D604D" w:rsidP="005D604D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083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style="mso-next-textbox:#Text Box 73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084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style="mso-next-textbox:#Text Box 74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085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style="mso-next-textbox:#Text Box 75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086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style="mso-next-textbox:#Text Box 76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087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style="mso-next-textbox:#Text Box 77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Default="00BE59EF" w:rsidP="00BE59EF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BE59EF" w:rsidRPr="00BE59EF" w:rsidRDefault="00BE59EF" w:rsidP="00BE59EF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Default="005D604D" w:rsidP="005D604D">
      <w:pPr>
        <w:pStyle w:val="Textoindependiente"/>
        <w:rPr>
          <w:sz w:val="20"/>
          <w:lang w:val="es-ES"/>
        </w:rPr>
      </w:pPr>
    </w:p>
    <w:p w:rsidR="00BE59EF" w:rsidRPr="00BE59EF" w:rsidRDefault="00BE59EF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664D3D" w:rsidP="005D604D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spacing w:before="2"/>
        <w:rPr>
          <w:sz w:val="19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571DAE" w:rsidP="005D604D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1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Pr="00A51B22" w:rsidRDefault="001C53A2" w:rsidP="00447976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Cuadro de texto 1" o:spid="_x0000_s1090" type="#_x0000_t202" style="position:absolute;left:0;text-align:left;margin-left:572.75pt;margin-top:-249.95pt;width:17pt;height:242pt;z-index:251662336;visibility:visible;mso-position-horizontal-relative:page" filled="f" stroked="f">
            <v:path arrowok="t"/>
            <v:textbox style="layout-flow:vertical;mso-layout-flow-alt:bottom-to-top;mso-next-textbox:#Cuadro de texto 1" inset="0,0,0,0">
              <w:txbxContent>
                <w:p w:rsidR="00447976" w:rsidRPr="00F848EF" w:rsidRDefault="001C53A2" w:rsidP="00447976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9">
                    <w:r w:rsidR="00447976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447976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447976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447976" w:rsidRPr="00A51B22">
        <w:rPr>
          <w:spacing w:val="-3"/>
          <w:sz w:val="16"/>
          <w:lang w:val="es-ES"/>
        </w:rPr>
        <w:t>FIRMA</w:t>
      </w:r>
      <w:r w:rsidR="00447976">
        <w:rPr>
          <w:spacing w:val="-3"/>
          <w:sz w:val="16"/>
          <w:lang w:val="es-ES"/>
        </w:rPr>
        <w:t xml:space="preserve"> </w:t>
      </w:r>
      <w:r w:rsidR="00447976" w:rsidRPr="00A51B22">
        <w:rPr>
          <w:spacing w:val="-2"/>
          <w:sz w:val="16"/>
          <w:lang w:val="es-ES"/>
        </w:rPr>
        <w:t>DEL</w:t>
      </w:r>
      <w:r w:rsidR="00447976">
        <w:rPr>
          <w:spacing w:val="-2"/>
          <w:sz w:val="16"/>
          <w:lang w:val="es-ES"/>
        </w:rPr>
        <w:t xml:space="preserve"> </w:t>
      </w:r>
      <w:r w:rsidR="00447976" w:rsidRPr="00A51B22">
        <w:rPr>
          <w:spacing w:val="-3"/>
          <w:sz w:val="16"/>
          <w:lang w:val="es-ES"/>
        </w:rPr>
        <w:t>ALUMNO</w:t>
      </w:r>
      <w:r w:rsidR="00447976" w:rsidRPr="00A51B22">
        <w:rPr>
          <w:spacing w:val="-3"/>
          <w:sz w:val="16"/>
          <w:lang w:val="es-ES"/>
        </w:rPr>
        <w:tab/>
      </w:r>
      <w:r w:rsidR="00447976" w:rsidRPr="00A51B22">
        <w:rPr>
          <w:sz w:val="16"/>
          <w:lang w:val="es-ES"/>
        </w:rPr>
        <w:t>VºBº</w:t>
      </w:r>
      <w:r w:rsidR="00447976" w:rsidRPr="00A51B22">
        <w:rPr>
          <w:sz w:val="16"/>
          <w:lang w:val="es-ES"/>
        </w:rPr>
        <w:tab/>
      </w:r>
      <w:r w:rsidR="00447976">
        <w:rPr>
          <w:sz w:val="16"/>
          <w:lang w:val="es-ES"/>
        </w:rPr>
        <w:tab/>
      </w:r>
      <w:r w:rsidR="00447976" w:rsidRPr="00A51B22">
        <w:rPr>
          <w:sz w:val="16"/>
          <w:lang w:val="es-ES"/>
        </w:rPr>
        <w:t>VºBº</w:t>
      </w:r>
    </w:p>
    <w:p w:rsidR="00447976" w:rsidRPr="00A51B22" w:rsidRDefault="00447976" w:rsidP="00447976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spacing w:before="4"/>
        <w:rPr>
          <w:sz w:val="16"/>
          <w:lang w:val="es-ES"/>
        </w:rPr>
      </w:pPr>
    </w:p>
    <w:p w:rsidR="00447976" w:rsidRPr="00A51B22" w:rsidRDefault="00447976" w:rsidP="00447976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 w:rsidR="005B76FE">
        <w:rPr>
          <w:spacing w:val="-3"/>
          <w:sz w:val="12"/>
          <w:lang w:val="es-ES"/>
        </w:rPr>
        <w:t xml:space="preserve"> </w:t>
      </w:r>
      <w:r w:rsidR="005B76FE"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 w:rsidR="005B76FE">
        <w:rPr>
          <w:b/>
          <w:sz w:val="18"/>
          <w:szCs w:val="18"/>
          <w:lang w:val="es-ES"/>
        </w:rPr>
        <w:t>ALUMNO</w:t>
      </w:r>
      <w:r w:rsidR="005B76FE"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 w:rsidR="005B76FE">
        <w:rPr>
          <w:spacing w:val="-3"/>
          <w:sz w:val="16"/>
          <w:lang w:val="es-ES"/>
        </w:rPr>
        <w:t>:</w:t>
      </w:r>
      <w:r w:rsidR="005B76FE" w:rsidRPr="00447976">
        <w:rPr>
          <w:b/>
          <w:sz w:val="18"/>
          <w:szCs w:val="18"/>
        </w:rPr>
        <w:t>${NOMBRE_TUTOR_COLEGIO</w:t>
      </w:r>
      <w:r w:rsidR="005B76FE"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</w:r>
      <w:r w:rsidR="005B76FE">
        <w:rPr>
          <w:spacing w:val="-3"/>
          <w:sz w:val="12"/>
          <w:lang w:val="es-ES"/>
        </w:rPr>
        <w:t xml:space="preserve">    </w:t>
      </w:r>
      <w:r w:rsidR="005B76FE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 w:rsidR="005B76FE">
        <w:rPr>
          <w:spacing w:val="-3"/>
          <w:sz w:val="12"/>
          <w:lang w:val="es-ES"/>
        </w:rPr>
        <w:t xml:space="preserve"> </w:t>
      </w:r>
      <w:r w:rsidR="005B76FE"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114AE4" w:rsidRDefault="00BE59EF" w:rsidP="005D604D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114AE4" w:rsidRDefault="00114AE4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114AE4" w:rsidRPr="00A51B22" w:rsidRDefault="00114AE4" w:rsidP="00114AE4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114AE4" w:rsidRPr="00A51B22" w:rsidRDefault="00114AE4" w:rsidP="00114AE4">
      <w:pPr>
        <w:pStyle w:val="Textoindependiente"/>
        <w:spacing w:before="10"/>
        <w:rPr>
          <w:b/>
          <w:sz w:val="21"/>
          <w:lang w:val="es-ES"/>
        </w:rPr>
      </w:pPr>
    </w:p>
    <w:p w:rsidR="00114AE4" w:rsidRPr="005D604D" w:rsidRDefault="00114AE4" w:rsidP="00114AE4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114AE4" w:rsidRPr="00A51B22" w:rsidRDefault="00114AE4" w:rsidP="00114AE4">
      <w:pPr>
        <w:ind w:left="1419" w:firstLine="708"/>
        <w:rPr>
          <w:b/>
          <w:sz w:val="26"/>
          <w:lang w:val="es-ES"/>
        </w:rPr>
      </w:pPr>
    </w:p>
    <w:p w:rsidR="00114AE4" w:rsidRPr="005D604D" w:rsidRDefault="00114AE4" w:rsidP="00114AE4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114AE4" w:rsidRPr="005D604D" w:rsidRDefault="00114AE4" w:rsidP="00114AE4">
      <w:pPr>
        <w:pStyle w:val="Textoindependiente"/>
        <w:rPr>
          <w:sz w:val="20"/>
          <w:lang w:val="es-ES"/>
        </w:rPr>
      </w:pPr>
    </w:p>
    <w:p w:rsidR="00114AE4" w:rsidRPr="005D604D" w:rsidRDefault="00114AE4" w:rsidP="00114AE4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114AE4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114AE4" w:rsidRPr="00A51B22" w:rsidRDefault="00114AE4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114AE4" w:rsidRPr="00A51B22" w:rsidRDefault="00114AE4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2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Pr="00A51B22" w:rsidRDefault="00114AE4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114AE4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AE4" w:rsidRDefault="00114AE4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114AE4" w:rsidRPr="00447976" w:rsidRDefault="00114AE4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114AE4" w:rsidRPr="00447976" w:rsidRDefault="00114AE4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114AE4" w:rsidRPr="00447976" w:rsidRDefault="00114AE4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14AE4" w:rsidRPr="00447976" w:rsidRDefault="00114AE4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114AE4" w:rsidRPr="00447976" w:rsidRDefault="00114AE4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114AE4" w:rsidRPr="00447976" w:rsidRDefault="00114AE4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114AE4" w:rsidRPr="00447976" w:rsidRDefault="00114AE4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Pr="00A51B22" w:rsidRDefault="00114AE4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114AE4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114AE4" w:rsidRDefault="00114AE4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114AE4" w:rsidRDefault="00114AE4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</w:tr>
      <w:tr w:rsidR="00114AE4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114AE4" w:rsidRDefault="00114AE4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114AE4" w:rsidRPr="00664D3D" w:rsidRDefault="001C53A2" w:rsidP="00114AE4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659" style="position:absolute;margin-left:13.65pt;margin-top:3.45pt;width:573.85pt;height:338.8pt;z-index:25166643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660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661" style="position:absolute;left:2407;top:-6422;width:19;height:20;visibility:visible" fillcolor="black" stroked="f">
              <v:path arrowok="t"/>
            </v:rect>
            <v:line id="Line 19" o:spid="_x0000_s1662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663" style="position:absolute;left:6374;top:-6422;width:19;height:20;visibility:visible" fillcolor="black" stroked="f">
              <v:path arrowok="t"/>
            </v:rect>
            <v:line id="Line 21" o:spid="_x0000_s1664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665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666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667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668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669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670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671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672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673" style="position:absolute;left:2407;top:-890;width:19;height:20;visibility:visible" fillcolor="black" stroked="f">
              <v:path arrowok="t"/>
            </v:rect>
            <v:line id="Line 31" o:spid="_x0000_s1674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675" style="position:absolute;visibility:visible" from="6377,-6402" to="6377,-889" o:connectortype="straight" strokeweight=".23pt">
              <o:lock v:ext="edit" shapetype="f"/>
            </v:line>
            <v:rect id="Rectangle 33" o:spid="_x0000_s1676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677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678" style="position:absolute;visibility:visible" from="8503,-6402" to="8503,-889" o:connectortype="straight" strokeweight=".23pt">
              <o:lock v:ext="edit" shapetype="f"/>
            </v:line>
            <v:rect id="Rectangle 36" o:spid="_x0000_s1679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680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681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682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683" style="position:absolute;visibility:visible" from="11360,-5163" to="11696,-5163" o:connectortype="straight" strokeweight="1.68pt">
              <o:lock v:ext="edit" shapetype="f"/>
            </v:line>
            <v:line id="Line 41" o:spid="_x0000_s1684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685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686" style="position:absolute;visibility:visible" from="11360,-5286" to="11696,-5286" o:connectortype="straight" strokeweight="1.68pt">
              <o:lock v:ext="edit" shapetype="f"/>
            </v:line>
            <v:line id="Line 44" o:spid="_x0000_s1687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688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689" style="position:absolute;visibility:visible" from="11360,-5420" to="11696,-5420" o:connectortype="straight" strokeweight=".56pt">
              <o:lock v:ext="edit" shapetype="f"/>
            </v:line>
            <v:line id="Line 47" o:spid="_x0000_s1690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691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692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693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694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695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696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697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698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699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700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701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702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703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704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705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706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707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708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709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710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711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712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713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714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715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716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717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718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719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720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Default="00114AE4" w:rsidP="00114AE4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114AE4" w:rsidRPr="00BE59EF" w:rsidRDefault="00114AE4" w:rsidP="00114AE4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spacing w:before="2"/>
        <w:rPr>
          <w:sz w:val="19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1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Pr="00A51B22" w:rsidRDefault="001C53A2" w:rsidP="00114AE4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721" type="#_x0000_t202" style="position:absolute;left:0;text-align:left;margin-left:572.75pt;margin-top:-249.95pt;width:17pt;height:242pt;z-index:251667456;visibility:visible;mso-position-horizontal-relative:page" filled="f" stroked="f">
            <v:path arrowok="t"/>
            <v:textbox style="layout-flow:vertical;mso-layout-flow-alt:bottom-to-top;mso-next-textbox:#_x0000_s1721" inset="0,0,0,0">
              <w:txbxContent>
                <w:p w:rsidR="00114AE4" w:rsidRPr="00F848EF" w:rsidRDefault="001C53A2" w:rsidP="00114AE4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0">
                    <w:r w:rsidR="00114AE4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114AE4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114AE4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114AE4" w:rsidRPr="00A51B22">
        <w:rPr>
          <w:spacing w:val="-3"/>
          <w:sz w:val="16"/>
          <w:lang w:val="es-ES"/>
        </w:rPr>
        <w:t>FIRMA</w:t>
      </w:r>
      <w:r w:rsidR="00114AE4">
        <w:rPr>
          <w:spacing w:val="-3"/>
          <w:sz w:val="16"/>
          <w:lang w:val="es-ES"/>
        </w:rPr>
        <w:t xml:space="preserve"> </w:t>
      </w:r>
      <w:r w:rsidR="00114AE4" w:rsidRPr="00A51B22">
        <w:rPr>
          <w:spacing w:val="-2"/>
          <w:sz w:val="16"/>
          <w:lang w:val="es-ES"/>
        </w:rPr>
        <w:t>DEL</w:t>
      </w:r>
      <w:r w:rsidR="00114AE4">
        <w:rPr>
          <w:spacing w:val="-2"/>
          <w:sz w:val="16"/>
          <w:lang w:val="es-ES"/>
        </w:rPr>
        <w:t xml:space="preserve"> </w:t>
      </w:r>
      <w:r w:rsidR="00114AE4" w:rsidRPr="00A51B22">
        <w:rPr>
          <w:spacing w:val="-3"/>
          <w:sz w:val="16"/>
          <w:lang w:val="es-ES"/>
        </w:rPr>
        <w:t>ALUMNO</w:t>
      </w:r>
      <w:r w:rsidR="00114AE4" w:rsidRPr="00A51B22">
        <w:rPr>
          <w:spacing w:val="-3"/>
          <w:sz w:val="16"/>
          <w:lang w:val="es-ES"/>
        </w:rPr>
        <w:tab/>
      </w:r>
      <w:r w:rsidR="00114AE4" w:rsidRPr="00A51B22">
        <w:rPr>
          <w:sz w:val="16"/>
          <w:lang w:val="es-ES"/>
        </w:rPr>
        <w:t>VºBº</w:t>
      </w:r>
      <w:r w:rsidR="00114AE4" w:rsidRPr="00A51B22">
        <w:rPr>
          <w:sz w:val="16"/>
          <w:lang w:val="es-ES"/>
        </w:rPr>
        <w:tab/>
      </w:r>
      <w:r w:rsidR="00114AE4">
        <w:rPr>
          <w:sz w:val="16"/>
          <w:lang w:val="es-ES"/>
        </w:rPr>
        <w:tab/>
      </w:r>
      <w:r w:rsidR="00114AE4" w:rsidRPr="00A51B22">
        <w:rPr>
          <w:sz w:val="16"/>
          <w:lang w:val="es-ES"/>
        </w:rPr>
        <w:t>VºBº</w:t>
      </w:r>
    </w:p>
    <w:p w:rsidR="00114AE4" w:rsidRPr="00A51B22" w:rsidRDefault="00114AE4" w:rsidP="00114AE4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spacing w:before="4"/>
        <w:rPr>
          <w:sz w:val="16"/>
          <w:lang w:val="es-ES"/>
        </w:rPr>
      </w:pPr>
    </w:p>
    <w:p w:rsidR="00114AE4" w:rsidRPr="00A51B22" w:rsidRDefault="00114AE4" w:rsidP="00114AE4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114AE4" w:rsidRDefault="00114AE4" w:rsidP="00114AE4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DA67E7" w:rsidRDefault="00DA67E7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DA67E7" w:rsidRPr="00A51B22" w:rsidRDefault="00DA67E7" w:rsidP="00DA67E7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DA67E7" w:rsidRPr="00A51B22" w:rsidRDefault="00DA67E7" w:rsidP="00DA67E7">
      <w:pPr>
        <w:pStyle w:val="Textoindependiente"/>
        <w:spacing w:before="10"/>
        <w:rPr>
          <w:b/>
          <w:sz w:val="21"/>
          <w:lang w:val="es-ES"/>
        </w:rPr>
      </w:pPr>
    </w:p>
    <w:p w:rsidR="00DA67E7" w:rsidRPr="005D604D" w:rsidRDefault="00DA67E7" w:rsidP="00DA67E7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DA67E7" w:rsidRPr="00A51B22" w:rsidRDefault="00DA67E7" w:rsidP="00DA67E7">
      <w:pPr>
        <w:ind w:left="1419" w:firstLine="708"/>
        <w:rPr>
          <w:b/>
          <w:sz w:val="26"/>
          <w:lang w:val="es-ES"/>
        </w:rPr>
      </w:pPr>
    </w:p>
    <w:p w:rsidR="00DA67E7" w:rsidRPr="005D604D" w:rsidRDefault="00DA67E7" w:rsidP="00DA67E7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DA67E7" w:rsidRPr="005D604D" w:rsidRDefault="00DA67E7" w:rsidP="00DA67E7">
      <w:pPr>
        <w:pStyle w:val="Textoindependiente"/>
        <w:rPr>
          <w:sz w:val="20"/>
          <w:lang w:val="es-ES"/>
        </w:rPr>
      </w:pPr>
    </w:p>
    <w:p w:rsidR="00DA67E7" w:rsidRPr="005D604D" w:rsidRDefault="00DA67E7" w:rsidP="00DA67E7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DA67E7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DA67E7" w:rsidRPr="00A51B22" w:rsidRDefault="00DA67E7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DA67E7" w:rsidRPr="00A51B22" w:rsidRDefault="00DA67E7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3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DA67E7" w:rsidRPr="00A51B22" w:rsidRDefault="00DA67E7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DA67E7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7E7" w:rsidRDefault="00DA67E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DA67E7" w:rsidRPr="00447976" w:rsidRDefault="00DA67E7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DA67E7" w:rsidRPr="00447976" w:rsidRDefault="00DA67E7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DA67E7" w:rsidRPr="00447976" w:rsidRDefault="00DA67E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67E7" w:rsidRPr="00447976" w:rsidRDefault="00DA67E7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DA67E7" w:rsidRPr="00447976" w:rsidRDefault="00DA67E7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DA67E7" w:rsidRPr="00447976" w:rsidRDefault="00DA67E7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DA67E7" w:rsidRPr="00447976" w:rsidRDefault="00DA67E7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DA67E7" w:rsidRPr="00A51B22" w:rsidRDefault="00DA67E7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DA67E7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DA67E7" w:rsidRDefault="00DA67E7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DA67E7" w:rsidRDefault="00DA67E7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DA67E7" w:rsidRDefault="00DA67E7" w:rsidP="0076691D">
            <w:pPr>
              <w:rPr>
                <w:sz w:val="2"/>
                <w:szCs w:val="2"/>
              </w:rPr>
            </w:pPr>
          </w:p>
        </w:tc>
      </w:tr>
      <w:tr w:rsidR="00DA67E7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DA67E7" w:rsidRDefault="00DA67E7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DA67E7" w:rsidRDefault="00DA67E7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DA67E7" w:rsidRDefault="00DA67E7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DA67E7" w:rsidRPr="00664D3D" w:rsidRDefault="001C53A2" w:rsidP="00DA67E7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722" style="position:absolute;margin-left:13.65pt;margin-top:3.45pt;width:573.85pt;height:338.8pt;z-index:25167155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723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724" style="position:absolute;left:2407;top:-6422;width:19;height:20;visibility:visible" fillcolor="black" stroked="f">
              <v:path arrowok="t"/>
            </v:rect>
            <v:line id="Line 19" o:spid="_x0000_s1725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726" style="position:absolute;left:6374;top:-6422;width:19;height:20;visibility:visible" fillcolor="black" stroked="f">
              <v:path arrowok="t"/>
            </v:rect>
            <v:line id="Line 21" o:spid="_x0000_s1727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728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729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730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731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732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733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734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735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736" style="position:absolute;left:2407;top:-890;width:19;height:20;visibility:visible" fillcolor="black" stroked="f">
              <v:path arrowok="t"/>
            </v:rect>
            <v:line id="Line 31" o:spid="_x0000_s1737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738" style="position:absolute;visibility:visible" from="6377,-6402" to="6377,-889" o:connectortype="straight" strokeweight=".23pt">
              <o:lock v:ext="edit" shapetype="f"/>
            </v:line>
            <v:rect id="Rectangle 33" o:spid="_x0000_s1739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740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741" style="position:absolute;visibility:visible" from="8503,-6402" to="8503,-889" o:connectortype="straight" strokeweight=".23pt">
              <o:lock v:ext="edit" shapetype="f"/>
            </v:line>
            <v:rect id="Rectangle 36" o:spid="_x0000_s1742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743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744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745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746" style="position:absolute;visibility:visible" from="11360,-5163" to="11696,-5163" o:connectortype="straight" strokeweight="1.68pt">
              <o:lock v:ext="edit" shapetype="f"/>
            </v:line>
            <v:line id="Line 41" o:spid="_x0000_s1747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748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749" style="position:absolute;visibility:visible" from="11360,-5286" to="11696,-5286" o:connectortype="straight" strokeweight="1.68pt">
              <o:lock v:ext="edit" shapetype="f"/>
            </v:line>
            <v:line id="Line 44" o:spid="_x0000_s1750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751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752" style="position:absolute;visibility:visible" from="11360,-5420" to="11696,-5420" o:connectortype="straight" strokeweight=".56pt">
              <o:lock v:ext="edit" shapetype="f"/>
            </v:line>
            <v:line id="Line 47" o:spid="_x0000_s1753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754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755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756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757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758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759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760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761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762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763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764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765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766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767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768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769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770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771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772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773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774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775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776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777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778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779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780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781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782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783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Default="00DA67E7" w:rsidP="00DA67E7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DA67E7" w:rsidRPr="00BE59EF" w:rsidRDefault="00DA67E7" w:rsidP="00DA67E7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spacing w:before="2"/>
        <w:rPr>
          <w:sz w:val="19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3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Pr="00A51B22" w:rsidRDefault="001C53A2" w:rsidP="00DA67E7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784" type="#_x0000_t202" style="position:absolute;left:0;text-align:left;margin-left:572.75pt;margin-top:-249.95pt;width:17pt;height:242pt;z-index:251672576;visibility:visible;mso-position-horizontal-relative:page" filled="f" stroked="f">
            <v:path arrowok="t"/>
            <v:textbox style="layout-flow:vertical;mso-layout-flow-alt:bottom-to-top;mso-next-textbox:#_x0000_s1784" inset="0,0,0,0">
              <w:txbxContent>
                <w:p w:rsidR="00DA67E7" w:rsidRPr="00F848EF" w:rsidRDefault="001C53A2" w:rsidP="00DA67E7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1">
                    <w:r w:rsidR="00DA67E7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DA67E7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DA67E7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DA67E7" w:rsidRPr="00A51B22">
        <w:rPr>
          <w:spacing w:val="-3"/>
          <w:sz w:val="16"/>
          <w:lang w:val="es-ES"/>
        </w:rPr>
        <w:t>FIRMA</w:t>
      </w:r>
      <w:r w:rsidR="00DA67E7">
        <w:rPr>
          <w:spacing w:val="-3"/>
          <w:sz w:val="16"/>
          <w:lang w:val="es-ES"/>
        </w:rPr>
        <w:t xml:space="preserve"> </w:t>
      </w:r>
      <w:r w:rsidR="00DA67E7" w:rsidRPr="00A51B22">
        <w:rPr>
          <w:spacing w:val="-2"/>
          <w:sz w:val="16"/>
          <w:lang w:val="es-ES"/>
        </w:rPr>
        <w:t>DEL</w:t>
      </w:r>
      <w:r w:rsidR="00DA67E7">
        <w:rPr>
          <w:spacing w:val="-2"/>
          <w:sz w:val="16"/>
          <w:lang w:val="es-ES"/>
        </w:rPr>
        <w:t xml:space="preserve"> </w:t>
      </w:r>
      <w:r w:rsidR="00DA67E7" w:rsidRPr="00A51B22">
        <w:rPr>
          <w:spacing w:val="-3"/>
          <w:sz w:val="16"/>
          <w:lang w:val="es-ES"/>
        </w:rPr>
        <w:t>ALUMNO</w:t>
      </w:r>
      <w:r w:rsidR="00DA67E7" w:rsidRPr="00A51B22">
        <w:rPr>
          <w:spacing w:val="-3"/>
          <w:sz w:val="16"/>
          <w:lang w:val="es-ES"/>
        </w:rPr>
        <w:tab/>
      </w:r>
      <w:r w:rsidR="00DA67E7" w:rsidRPr="00A51B22">
        <w:rPr>
          <w:sz w:val="16"/>
          <w:lang w:val="es-ES"/>
        </w:rPr>
        <w:t>VºBº</w:t>
      </w:r>
      <w:r w:rsidR="00DA67E7" w:rsidRPr="00A51B22">
        <w:rPr>
          <w:sz w:val="16"/>
          <w:lang w:val="es-ES"/>
        </w:rPr>
        <w:tab/>
      </w:r>
      <w:r w:rsidR="00DA67E7">
        <w:rPr>
          <w:sz w:val="16"/>
          <w:lang w:val="es-ES"/>
        </w:rPr>
        <w:tab/>
      </w:r>
      <w:r w:rsidR="00DA67E7" w:rsidRPr="00A51B22">
        <w:rPr>
          <w:sz w:val="16"/>
          <w:lang w:val="es-ES"/>
        </w:rPr>
        <w:t>VºBº</w:t>
      </w:r>
    </w:p>
    <w:p w:rsidR="00DA67E7" w:rsidRPr="00A51B22" w:rsidRDefault="00DA67E7" w:rsidP="00DA67E7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spacing w:before="4"/>
        <w:rPr>
          <w:sz w:val="16"/>
          <w:lang w:val="es-ES"/>
        </w:rPr>
      </w:pPr>
    </w:p>
    <w:p w:rsidR="00DA67E7" w:rsidRPr="00A51B22" w:rsidRDefault="00DA67E7" w:rsidP="00DA67E7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DA67E7" w:rsidRDefault="00DA67E7" w:rsidP="00DA67E7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2043EE" w:rsidRDefault="002043EE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2043EE" w:rsidRPr="00A51B22" w:rsidRDefault="002043EE" w:rsidP="002043EE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2043EE" w:rsidRPr="00A51B22" w:rsidRDefault="002043EE" w:rsidP="002043EE">
      <w:pPr>
        <w:pStyle w:val="Textoindependiente"/>
        <w:spacing w:before="10"/>
        <w:rPr>
          <w:b/>
          <w:sz w:val="21"/>
          <w:lang w:val="es-ES"/>
        </w:rPr>
      </w:pPr>
    </w:p>
    <w:p w:rsidR="002043EE" w:rsidRPr="005D604D" w:rsidRDefault="002043EE" w:rsidP="002043EE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2043EE" w:rsidRPr="00A51B22" w:rsidRDefault="002043EE" w:rsidP="002043EE">
      <w:pPr>
        <w:ind w:left="1419" w:firstLine="708"/>
        <w:rPr>
          <w:b/>
          <w:sz w:val="26"/>
          <w:lang w:val="es-ES"/>
        </w:rPr>
      </w:pPr>
    </w:p>
    <w:p w:rsidR="002043EE" w:rsidRPr="005D604D" w:rsidRDefault="002043EE" w:rsidP="002043EE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2043EE" w:rsidRPr="005D604D" w:rsidRDefault="002043EE" w:rsidP="002043EE">
      <w:pPr>
        <w:pStyle w:val="Textoindependiente"/>
        <w:rPr>
          <w:sz w:val="20"/>
          <w:lang w:val="es-ES"/>
        </w:rPr>
      </w:pPr>
    </w:p>
    <w:p w:rsidR="002043EE" w:rsidRPr="005D604D" w:rsidRDefault="002043EE" w:rsidP="002043EE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2043EE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2043EE" w:rsidRPr="00A51B22" w:rsidRDefault="002043EE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2043EE" w:rsidRPr="00A51B22" w:rsidRDefault="002043EE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</w:t>
            </w:r>
            <w:r w:rsidR="004750A8">
              <w:rPr>
                <w:sz w:val="18"/>
                <w:lang w:val="es-ES"/>
              </w:rPr>
              <w:t>4</w:t>
            </w:r>
            <w:r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2043EE" w:rsidRPr="00A51B22" w:rsidRDefault="002043EE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2043EE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3EE" w:rsidRDefault="002043EE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2043EE" w:rsidRPr="00447976" w:rsidRDefault="002043EE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2043EE" w:rsidRPr="00447976" w:rsidRDefault="002043EE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2043EE" w:rsidRPr="00447976" w:rsidRDefault="002043EE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043EE" w:rsidRPr="00447976" w:rsidRDefault="002043EE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2043EE" w:rsidRPr="00447976" w:rsidRDefault="002043EE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2043EE" w:rsidRPr="00447976" w:rsidRDefault="002043EE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2043EE" w:rsidRPr="00447976" w:rsidRDefault="002043EE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2043EE" w:rsidRPr="00A51B22" w:rsidRDefault="002043EE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2043EE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2043EE" w:rsidRDefault="002043EE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2043EE" w:rsidRDefault="002043EE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2043EE" w:rsidRDefault="002043EE" w:rsidP="0076691D">
            <w:pPr>
              <w:rPr>
                <w:sz w:val="2"/>
                <w:szCs w:val="2"/>
              </w:rPr>
            </w:pPr>
          </w:p>
        </w:tc>
      </w:tr>
      <w:tr w:rsidR="002043EE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2043EE" w:rsidRDefault="002043EE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2043EE" w:rsidRDefault="002043EE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2043EE" w:rsidRDefault="002043EE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2043EE" w:rsidRPr="00664D3D" w:rsidRDefault="001C53A2" w:rsidP="002043EE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785" style="position:absolute;margin-left:13.65pt;margin-top:3.45pt;width:573.85pt;height:338.8pt;z-index:25167667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786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787" style="position:absolute;left:2407;top:-6422;width:19;height:20;visibility:visible" fillcolor="black" stroked="f">
              <v:path arrowok="t"/>
            </v:rect>
            <v:line id="Line 19" o:spid="_x0000_s1788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789" style="position:absolute;left:6374;top:-6422;width:19;height:20;visibility:visible" fillcolor="black" stroked="f">
              <v:path arrowok="t"/>
            </v:rect>
            <v:line id="Line 21" o:spid="_x0000_s1790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791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792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793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794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795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796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797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798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799" style="position:absolute;left:2407;top:-890;width:19;height:20;visibility:visible" fillcolor="black" stroked="f">
              <v:path arrowok="t"/>
            </v:rect>
            <v:line id="Line 31" o:spid="_x0000_s1800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801" style="position:absolute;visibility:visible" from="6377,-6402" to="6377,-889" o:connectortype="straight" strokeweight=".23pt">
              <o:lock v:ext="edit" shapetype="f"/>
            </v:line>
            <v:rect id="Rectangle 33" o:spid="_x0000_s1802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803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804" style="position:absolute;visibility:visible" from="8503,-6402" to="8503,-889" o:connectortype="straight" strokeweight=".23pt">
              <o:lock v:ext="edit" shapetype="f"/>
            </v:line>
            <v:rect id="Rectangle 36" o:spid="_x0000_s1805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806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807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808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809" style="position:absolute;visibility:visible" from="11360,-5163" to="11696,-5163" o:connectortype="straight" strokeweight="1.68pt">
              <o:lock v:ext="edit" shapetype="f"/>
            </v:line>
            <v:line id="Line 41" o:spid="_x0000_s1810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811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812" style="position:absolute;visibility:visible" from="11360,-5286" to="11696,-5286" o:connectortype="straight" strokeweight="1.68pt">
              <o:lock v:ext="edit" shapetype="f"/>
            </v:line>
            <v:line id="Line 44" o:spid="_x0000_s1813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814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815" style="position:absolute;visibility:visible" from="11360,-5420" to="11696,-5420" o:connectortype="straight" strokeweight=".56pt">
              <o:lock v:ext="edit" shapetype="f"/>
            </v:line>
            <v:line id="Line 47" o:spid="_x0000_s1816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817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818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819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820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821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822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823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824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825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826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827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828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829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830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831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832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833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834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835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836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837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838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839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840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841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842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843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844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845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846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Default="002043EE" w:rsidP="002043EE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2043EE" w:rsidRPr="00BE59EF" w:rsidRDefault="002043EE" w:rsidP="002043EE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spacing w:before="2"/>
        <w:rPr>
          <w:sz w:val="19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5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Pr="00A51B22" w:rsidRDefault="001C53A2" w:rsidP="002043EE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847" type="#_x0000_t202" style="position:absolute;left:0;text-align:left;margin-left:572.75pt;margin-top:-249.95pt;width:17pt;height:242pt;z-index:251677696;visibility:visible;mso-position-horizontal-relative:page" filled="f" stroked="f">
            <v:path arrowok="t"/>
            <v:textbox style="layout-flow:vertical;mso-layout-flow-alt:bottom-to-top;mso-next-textbox:#_x0000_s1847" inset="0,0,0,0">
              <w:txbxContent>
                <w:p w:rsidR="002043EE" w:rsidRPr="00F848EF" w:rsidRDefault="001C53A2" w:rsidP="002043EE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2">
                    <w:r w:rsidR="002043EE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2043EE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2043EE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2043EE" w:rsidRPr="00A51B22">
        <w:rPr>
          <w:spacing w:val="-3"/>
          <w:sz w:val="16"/>
          <w:lang w:val="es-ES"/>
        </w:rPr>
        <w:t>FIRMA</w:t>
      </w:r>
      <w:r w:rsidR="002043EE">
        <w:rPr>
          <w:spacing w:val="-3"/>
          <w:sz w:val="16"/>
          <w:lang w:val="es-ES"/>
        </w:rPr>
        <w:t xml:space="preserve"> </w:t>
      </w:r>
      <w:r w:rsidR="002043EE" w:rsidRPr="00A51B22">
        <w:rPr>
          <w:spacing w:val="-2"/>
          <w:sz w:val="16"/>
          <w:lang w:val="es-ES"/>
        </w:rPr>
        <w:t>DEL</w:t>
      </w:r>
      <w:r w:rsidR="002043EE">
        <w:rPr>
          <w:spacing w:val="-2"/>
          <w:sz w:val="16"/>
          <w:lang w:val="es-ES"/>
        </w:rPr>
        <w:t xml:space="preserve"> </w:t>
      </w:r>
      <w:r w:rsidR="002043EE" w:rsidRPr="00A51B22">
        <w:rPr>
          <w:spacing w:val="-3"/>
          <w:sz w:val="16"/>
          <w:lang w:val="es-ES"/>
        </w:rPr>
        <w:t>ALUMNO</w:t>
      </w:r>
      <w:r w:rsidR="002043EE" w:rsidRPr="00A51B22">
        <w:rPr>
          <w:spacing w:val="-3"/>
          <w:sz w:val="16"/>
          <w:lang w:val="es-ES"/>
        </w:rPr>
        <w:tab/>
      </w:r>
      <w:r w:rsidR="002043EE" w:rsidRPr="00A51B22">
        <w:rPr>
          <w:sz w:val="16"/>
          <w:lang w:val="es-ES"/>
        </w:rPr>
        <w:t>VºBº</w:t>
      </w:r>
      <w:r w:rsidR="002043EE" w:rsidRPr="00A51B22">
        <w:rPr>
          <w:sz w:val="16"/>
          <w:lang w:val="es-ES"/>
        </w:rPr>
        <w:tab/>
      </w:r>
      <w:r w:rsidR="002043EE">
        <w:rPr>
          <w:sz w:val="16"/>
          <w:lang w:val="es-ES"/>
        </w:rPr>
        <w:tab/>
      </w:r>
      <w:r w:rsidR="002043EE" w:rsidRPr="00A51B22">
        <w:rPr>
          <w:sz w:val="16"/>
          <w:lang w:val="es-ES"/>
        </w:rPr>
        <w:t>VºBº</w:t>
      </w:r>
    </w:p>
    <w:p w:rsidR="002043EE" w:rsidRPr="00A51B22" w:rsidRDefault="002043EE" w:rsidP="002043EE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spacing w:before="4"/>
        <w:rPr>
          <w:sz w:val="16"/>
          <w:lang w:val="es-ES"/>
        </w:rPr>
      </w:pPr>
    </w:p>
    <w:p w:rsidR="002043EE" w:rsidRPr="00A51B22" w:rsidRDefault="002043EE" w:rsidP="002043EE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2043EE" w:rsidRDefault="002043EE" w:rsidP="002043EE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000F67" w:rsidRDefault="00000F67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000F67" w:rsidRPr="00A51B22" w:rsidRDefault="00000F67" w:rsidP="00000F67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000F67" w:rsidRPr="00A51B22" w:rsidRDefault="00000F67" w:rsidP="00000F67">
      <w:pPr>
        <w:pStyle w:val="Textoindependiente"/>
        <w:spacing w:before="10"/>
        <w:rPr>
          <w:b/>
          <w:sz w:val="21"/>
          <w:lang w:val="es-ES"/>
        </w:rPr>
      </w:pPr>
    </w:p>
    <w:p w:rsidR="00000F67" w:rsidRPr="005D604D" w:rsidRDefault="00000F67" w:rsidP="00000F67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000F67" w:rsidRPr="00A51B22" w:rsidRDefault="00000F67" w:rsidP="00000F67">
      <w:pPr>
        <w:ind w:left="1419" w:firstLine="708"/>
        <w:rPr>
          <w:b/>
          <w:sz w:val="26"/>
          <w:lang w:val="es-ES"/>
        </w:rPr>
      </w:pPr>
    </w:p>
    <w:p w:rsidR="00000F67" w:rsidRPr="005D604D" w:rsidRDefault="00000F67" w:rsidP="00000F67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000F67" w:rsidRPr="005D604D" w:rsidRDefault="00000F67" w:rsidP="00000F67">
      <w:pPr>
        <w:pStyle w:val="Textoindependiente"/>
        <w:rPr>
          <w:sz w:val="20"/>
          <w:lang w:val="es-ES"/>
        </w:rPr>
      </w:pPr>
    </w:p>
    <w:p w:rsidR="00000F67" w:rsidRPr="005D604D" w:rsidRDefault="00000F67" w:rsidP="00000F67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000F67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000F67" w:rsidRPr="00A51B22" w:rsidRDefault="00000F67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000F67" w:rsidRPr="00A51B22" w:rsidRDefault="00000F67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</w:t>
            </w:r>
            <w:r w:rsidR="004750A8">
              <w:rPr>
                <w:sz w:val="18"/>
                <w:lang w:val="es-ES"/>
              </w:rPr>
              <w:t>5</w:t>
            </w:r>
            <w:r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000F67" w:rsidRPr="00A51B22" w:rsidRDefault="00000F67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000F67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F67" w:rsidRDefault="00000F6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000F67" w:rsidRPr="00447976" w:rsidRDefault="00000F67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000F67" w:rsidRPr="00447976" w:rsidRDefault="00000F67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000F67" w:rsidRPr="00447976" w:rsidRDefault="00000F6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00F67" w:rsidRPr="00447976" w:rsidRDefault="00000F67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000F67" w:rsidRPr="00447976" w:rsidRDefault="00000F67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000F67" w:rsidRPr="00447976" w:rsidRDefault="00000F67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000F67" w:rsidRPr="00447976" w:rsidRDefault="00000F67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000F67" w:rsidRPr="00A51B22" w:rsidRDefault="00000F67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000F67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000F67" w:rsidRDefault="00000F67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000F67" w:rsidRDefault="00000F67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000F67" w:rsidRDefault="00000F67" w:rsidP="0076691D">
            <w:pPr>
              <w:rPr>
                <w:sz w:val="2"/>
                <w:szCs w:val="2"/>
              </w:rPr>
            </w:pPr>
          </w:p>
        </w:tc>
      </w:tr>
      <w:tr w:rsidR="00000F67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000F67" w:rsidRDefault="00000F67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000F67" w:rsidRDefault="00000F67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000F67" w:rsidRDefault="00000F67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000F67" w:rsidRPr="00664D3D" w:rsidRDefault="001C53A2" w:rsidP="00000F67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848" style="position:absolute;margin-left:13.65pt;margin-top:3.45pt;width:573.85pt;height:338.8pt;z-index:25168179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849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850" style="position:absolute;left:2407;top:-6422;width:19;height:20;visibility:visible" fillcolor="black" stroked="f">
              <v:path arrowok="t"/>
            </v:rect>
            <v:line id="Line 19" o:spid="_x0000_s1851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852" style="position:absolute;left:6374;top:-6422;width:19;height:20;visibility:visible" fillcolor="black" stroked="f">
              <v:path arrowok="t"/>
            </v:rect>
            <v:line id="Line 21" o:spid="_x0000_s1853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854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855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856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857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858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859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860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861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862" style="position:absolute;left:2407;top:-890;width:19;height:20;visibility:visible" fillcolor="black" stroked="f">
              <v:path arrowok="t"/>
            </v:rect>
            <v:line id="Line 31" o:spid="_x0000_s1863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864" style="position:absolute;visibility:visible" from="6377,-6402" to="6377,-889" o:connectortype="straight" strokeweight=".23pt">
              <o:lock v:ext="edit" shapetype="f"/>
            </v:line>
            <v:rect id="Rectangle 33" o:spid="_x0000_s1865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866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867" style="position:absolute;visibility:visible" from="8503,-6402" to="8503,-889" o:connectortype="straight" strokeweight=".23pt">
              <o:lock v:ext="edit" shapetype="f"/>
            </v:line>
            <v:rect id="Rectangle 36" o:spid="_x0000_s1868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869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870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871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872" style="position:absolute;visibility:visible" from="11360,-5163" to="11696,-5163" o:connectortype="straight" strokeweight="1.68pt">
              <o:lock v:ext="edit" shapetype="f"/>
            </v:line>
            <v:line id="Line 41" o:spid="_x0000_s1873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874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875" style="position:absolute;visibility:visible" from="11360,-5286" to="11696,-5286" o:connectortype="straight" strokeweight="1.68pt">
              <o:lock v:ext="edit" shapetype="f"/>
            </v:line>
            <v:line id="Line 44" o:spid="_x0000_s1876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877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878" style="position:absolute;visibility:visible" from="11360,-5420" to="11696,-5420" o:connectortype="straight" strokeweight=".56pt">
              <o:lock v:ext="edit" shapetype="f"/>
            </v:line>
            <v:line id="Line 47" o:spid="_x0000_s1879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880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881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882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883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884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885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886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887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888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889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890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891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892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893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894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895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896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897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898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899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900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901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902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903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904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905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906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907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908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909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Default="00000F67" w:rsidP="00000F67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000F67" w:rsidRPr="00BE59EF" w:rsidRDefault="00000F67" w:rsidP="00000F67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spacing w:before="2"/>
        <w:rPr>
          <w:sz w:val="19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7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Pr="00A51B22" w:rsidRDefault="001C53A2" w:rsidP="00000F67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910" type="#_x0000_t202" style="position:absolute;left:0;text-align:left;margin-left:572.75pt;margin-top:-249.95pt;width:17pt;height:242pt;z-index:251682816;visibility:visible;mso-position-horizontal-relative:page" filled="f" stroked="f">
            <v:path arrowok="t"/>
            <v:textbox style="layout-flow:vertical;mso-layout-flow-alt:bottom-to-top;mso-next-textbox:#_x0000_s1910" inset="0,0,0,0">
              <w:txbxContent>
                <w:p w:rsidR="00000F67" w:rsidRPr="00F848EF" w:rsidRDefault="001C53A2" w:rsidP="00000F67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3">
                    <w:r w:rsidR="00000F67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000F67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000F67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000F67" w:rsidRPr="00A51B22">
        <w:rPr>
          <w:spacing w:val="-3"/>
          <w:sz w:val="16"/>
          <w:lang w:val="es-ES"/>
        </w:rPr>
        <w:t>FIRMA</w:t>
      </w:r>
      <w:r w:rsidR="00000F67">
        <w:rPr>
          <w:spacing w:val="-3"/>
          <w:sz w:val="16"/>
          <w:lang w:val="es-ES"/>
        </w:rPr>
        <w:t xml:space="preserve"> </w:t>
      </w:r>
      <w:r w:rsidR="00000F67" w:rsidRPr="00A51B22">
        <w:rPr>
          <w:spacing w:val="-2"/>
          <w:sz w:val="16"/>
          <w:lang w:val="es-ES"/>
        </w:rPr>
        <w:t>DEL</w:t>
      </w:r>
      <w:r w:rsidR="00000F67">
        <w:rPr>
          <w:spacing w:val="-2"/>
          <w:sz w:val="16"/>
          <w:lang w:val="es-ES"/>
        </w:rPr>
        <w:t xml:space="preserve"> </w:t>
      </w:r>
      <w:r w:rsidR="00000F67" w:rsidRPr="00A51B22">
        <w:rPr>
          <w:spacing w:val="-3"/>
          <w:sz w:val="16"/>
          <w:lang w:val="es-ES"/>
        </w:rPr>
        <w:t>ALUMNO</w:t>
      </w:r>
      <w:r w:rsidR="00000F67" w:rsidRPr="00A51B22">
        <w:rPr>
          <w:spacing w:val="-3"/>
          <w:sz w:val="16"/>
          <w:lang w:val="es-ES"/>
        </w:rPr>
        <w:tab/>
      </w:r>
      <w:r w:rsidR="00000F67" w:rsidRPr="00A51B22">
        <w:rPr>
          <w:sz w:val="16"/>
          <w:lang w:val="es-ES"/>
        </w:rPr>
        <w:t>VºBº</w:t>
      </w:r>
      <w:r w:rsidR="00000F67" w:rsidRPr="00A51B22">
        <w:rPr>
          <w:sz w:val="16"/>
          <w:lang w:val="es-ES"/>
        </w:rPr>
        <w:tab/>
      </w:r>
      <w:r w:rsidR="00000F67">
        <w:rPr>
          <w:sz w:val="16"/>
          <w:lang w:val="es-ES"/>
        </w:rPr>
        <w:tab/>
      </w:r>
      <w:r w:rsidR="00000F67" w:rsidRPr="00A51B22">
        <w:rPr>
          <w:sz w:val="16"/>
          <w:lang w:val="es-ES"/>
        </w:rPr>
        <w:t>VºBº</w:t>
      </w:r>
    </w:p>
    <w:p w:rsidR="00000F67" w:rsidRPr="00A51B22" w:rsidRDefault="00000F67" w:rsidP="00000F67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spacing w:before="4"/>
        <w:rPr>
          <w:sz w:val="16"/>
          <w:lang w:val="es-ES"/>
        </w:rPr>
      </w:pPr>
    </w:p>
    <w:p w:rsidR="00000F67" w:rsidRPr="00A51B22" w:rsidRDefault="00000F67" w:rsidP="00000F67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000F67" w:rsidRDefault="00000F67" w:rsidP="00000F67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5F3CEC" w:rsidRDefault="005F3CEC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5F3CEC" w:rsidRPr="00A51B22" w:rsidRDefault="005F3CEC" w:rsidP="005F3CEC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8588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5F3CEC" w:rsidRPr="00A51B22" w:rsidRDefault="005F3CEC" w:rsidP="005F3CEC">
      <w:pPr>
        <w:pStyle w:val="Textoindependiente"/>
        <w:spacing w:before="10"/>
        <w:rPr>
          <w:b/>
          <w:sz w:val="21"/>
          <w:lang w:val="es-ES"/>
        </w:rPr>
      </w:pPr>
    </w:p>
    <w:p w:rsidR="005F3CEC" w:rsidRPr="005D604D" w:rsidRDefault="005F3CEC" w:rsidP="005F3CEC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5F3CEC" w:rsidRPr="00A51B22" w:rsidRDefault="005F3CEC" w:rsidP="005F3CEC">
      <w:pPr>
        <w:ind w:left="1419" w:firstLine="708"/>
        <w:rPr>
          <w:b/>
          <w:sz w:val="26"/>
          <w:lang w:val="es-ES"/>
        </w:rPr>
      </w:pPr>
    </w:p>
    <w:p w:rsidR="005F3CEC" w:rsidRPr="005D604D" w:rsidRDefault="005F3CEC" w:rsidP="005F3CEC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5F3CEC" w:rsidRPr="005D604D" w:rsidRDefault="005F3CEC" w:rsidP="005F3CEC">
      <w:pPr>
        <w:pStyle w:val="Textoindependiente"/>
        <w:rPr>
          <w:sz w:val="20"/>
          <w:lang w:val="es-ES"/>
        </w:rPr>
      </w:pPr>
    </w:p>
    <w:p w:rsidR="005F3CEC" w:rsidRPr="005D604D" w:rsidRDefault="005F3CEC" w:rsidP="005F3CEC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5F3CEC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5F3CEC" w:rsidRPr="00A51B22" w:rsidRDefault="005F3CEC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5F3CEC" w:rsidRPr="00A51B22" w:rsidRDefault="005F3CEC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</w:t>
            </w:r>
            <w:r w:rsidR="004750A8">
              <w:rPr>
                <w:sz w:val="18"/>
                <w:lang w:val="es-ES"/>
              </w:rPr>
              <w:t>6</w:t>
            </w:r>
            <w:r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5F3CEC" w:rsidRPr="00A51B22" w:rsidRDefault="005F3CEC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F3CEC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CEC" w:rsidRDefault="005F3CEC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5F3CEC" w:rsidRPr="00447976" w:rsidRDefault="005F3CEC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5F3CEC" w:rsidRPr="00447976" w:rsidRDefault="005F3CEC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5F3CEC" w:rsidRPr="00447976" w:rsidRDefault="005F3CEC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F3CEC" w:rsidRPr="00447976" w:rsidRDefault="005F3CEC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5F3CEC" w:rsidRPr="00447976" w:rsidRDefault="005F3CEC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5F3CEC" w:rsidRPr="00447976" w:rsidRDefault="005F3CEC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5F3CEC" w:rsidRPr="00447976" w:rsidRDefault="005F3CEC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F3CEC" w:rsidRPr="00A51B22" w:rsidRDefault="005F3CEC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5F3CEC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5F3CEC" w:rsidRDefault="005F3CEC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F3CEC" w:rsidRDefault="005F3CEC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F3CEC" w:rsidRDefault="005F3CEC" w:rsidP="0076691D">
            <w:pPr>
              <w:rPr>
                <w:sz w:val="2"/>
                <w:szCs w:val="2"/>
              </w:rPr>
            </w:pPr>
          </w:p>
        </w:tc>
      </w:tr>
      <w:tr w:rsidR="005F3CEC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5F3CEC" w:rsidRDefault="005F3CEC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5F3CEC" w:rsidRDefault="005F3CEC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5F3CEC" w:rsidRDefault="005F3CEC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5F3CEC" w:rsidRPr="00664D3D" w:rsidRDefault="001C53A2" w:rsidP="005F3CEC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911" style="position:absolute;margin-left:13.65pt;margin-top:3.45pt;width:573.85pt;height:338.8pt;z-index:25168691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912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913" style="position:absolute;left:2407;top:-6422;width:19;height:20;visibility:visible" fillcolor="black" stroked="f">
              <v:path arrowok="t"/>
            </v:rect>
            <v:line id="Line 19" o:spid="_x0000_s1914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915" style="position:absolute;left:6374;top:-6422;width:19;height:20;visibility:visible" fillcolor="black" stroked="f">
              <v:path arrowok="t"/>
            </v:rect>
            <v:line id="Line 21" o:spid="_x0000_s1916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917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918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919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920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921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922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923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924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925" style="position:absolute;left:2407;top:-890;width:19;height:20;visibility:visible" fillcolor="black" stroked="f">
              <v:path arrowok="t"/>
            </v:rect>
            <v:line id="Line 31" o:spid="_x0000_s1926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927" style="position:absolute;visibility:visible" from="6377,-6402" to="6377,-889" o:connectortype="straight" strokeweight=".23pt">
              <o:lock v:ext="edit" shapetype="f"/>
            </v:line>
            <v:rect id="Rectangle 33" o:spid="_x0000_s1928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929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930" style="position:absolute;visibility:visible" from="8503,-6402" to="8503,-889" o:connectortype="straight" strokeweight=".23pt">
              <o:lock v:ext="edit" shapetype="f"/>
            </v:line>
            <v:rect id="Rectangle 36" o:spid="_x0000_s1931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932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933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934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935" style="position:absolute;visibility:visible" from="11360,-5163" to="11696,-5163" o:connectortype="straight" strokeweight="1.68pt">
              <o:lock v:ext="edit" shapetype="f"/>
            </v:line>
            <v:line id="Line 41" o:spid="_x0000_s1936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937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938" style="position:absolute;visibility:visible" from="11360,-5286" to="11696,-5286" o:connectortype="straight" strokeweight="1.68pt">
              <o:lock v:ext="edit" shapetype="f"/>
            </v:line>
            <v:line id="Line 44" o:spid="_x0000_s1939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940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941" style="position:absolute;visibility:visible" from="11360,-5420" to="11696,-5420" o:connectortype="straight" strokeweight=".56pt">
              <o:lock v:ext="edit" shapetype="f"/>
            </v:line>
            <v:line id="Line 47" o:spid="_x0000_s1942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943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944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945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946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947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948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949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950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951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952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953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954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955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956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957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958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959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960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961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962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963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964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965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966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967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968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969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970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971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972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Default="005F3CEC" w:rsidP="005F3CEC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F3CEC" w:rsidRPr="00BE59EF" w:rsidRDefault="005F3CEC" w:rsidP="005F3CEC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spacing w:before="2"/>
        <w:rPr>
          <w:sz w:val="19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9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Pr="00A51B22" w:rsidRDefault="001C53A2" w:rsidP="005F3CEC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973" type="#_x0000_t202" style="position:absolute;left:0;text-align:left;margin-left:572.75pt;margin-top:-249.95pt;width:17pt;height:242pt;z-index:251687936;visibility:visible;mso-position-horizontal-relative:page" filled="f" stroked="f">
            <v:path arrowok="t"/>
            <v:textbox style="layout-flow:vertical;mso-layout-flow-alt:bottom-to-top;mso-next-textbox:#_x0000_s1973" inset="0,0,0,0">
              <w:txbxContent>
                <w:p w:rsidR="005F3CEC" w:rsidRPr="00F848EF" w:rsidRDefault="001C53A2" w:rsidP="005F3CEC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4">
                    <w:r w:rsidR="005F3CEC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5F3CEC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5F3CEC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5F3CEC" w:rsidRPr="00A51B22">
        <w:rPr>
          <w:spacing w:val="-3"/>
          <w:sz w:val="16"/>
          <w:lang w:val="es-ES"/>
        </w:rPr>
        <w:t>FIRMA</w:t>
      </w:r>
      <w:r w:rsidR="005F3CEC">
        <w:rPr>
          <w:spacing w:val="-3"/>
          <w:sz w:val="16"/>
          <w:lang w:val="es-ES"/>
        </w:rPr>
        <w:t xml:space="preserve"> </w:t>
      </w:r>
      <w:r w:rsidR="005F3CEC" w:rsidRPr="00A51B22">
        <w:rPr>
          <w:spacing w:val="-2"/>
          <w:sz w:val="16"/>
          <w:lang w:val="es-ES"/>
        </w:rPr>
        <w:t>DEL</w:t>
      </w:r>
      <w:r w:rsidR="005F3CEC">
        <w:rPr>
          <w:spacing w:val="-2"/>
          <w:sz w:val="16"/>
          <w:lang w:val="es-ES"/>
        </w:rPr>
        <w:t xml:space="preserve"> </w:t>
      </w:r>
      <w:r w:rsidR="005F3CEC" w:rsidRPr="00A51B22">
        <w:rPr>
          <w:spacing w:val="-3"/>
          <w:sz w:val="16"/>
          <w:lang w:val="es-ES"/>
        </w:rPr>
        <w:t>ALUMNO</w:t>
      </w:r>
      <w:r w:rsidR="005F3CEC" w:rsidRPr="00A51B22">
        <w:rPr>
          <w:spacing w:val="-3"/>
          <w:sz w:val="16"/>
          <w:lang w:val="es-ES"/>
        </w:rPr>
        <w:tab/>
      </w:r>
      <w:r w:rsidR="005F3CEC" w:rsidRPr="00A51B22">
        <w:rPr>
          <w:sz w:val="16"/>
          <w:lang w:val="es-ES"/>
        </w:rPr>
        <w:t>VºBº</w:t>
      </w:r>
      <w:r w:rsidR="005F3CEC" w:rsidRPr="00A51B22">
        <w:rPr>
          <w:sz w:val="16"/>
          <w:lang w:val="es-ES"/>
        </w:rPr>
        <w:tab/>
      </w:r>
      <w:r w:rsidR="005F3CEC">
        <w:rPr>
          <w:sz w:val="16"/>
          <w:lang w:val="es-ES"/>
        </w:rPr>
        <w:tab/>
      </w:r>
      <w:r w:rsidR="005F3CEC" w:rsidRPr="00A51B22">
        <w:rPr>
          <w:sz w:val="16"/>
          <w:lang w:val="es-ES"/>
        </w:rPr>
        <w:t>VºBº</w:t>
      </w:r>
    </w:p>
    <w:p w:rsidR="005F3CEC" w:rsidRPr="00A51B22" w:rsidRDefault="005F3CEC" w:rsidP="005F3CEC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spacing w:before="4"/>
        <w:rPr>
          <w:sz w:val="16"/>
          <w:lang w:val="es-ES"/>
        </w:rPr>
      </w:pPr>
    </w:p>
    <w:p w:rsidR="005F3CEC" w:rsidRPr="00A51B22" w:rsidRDefault="005F3CEC" w:rsidP="005F3CEC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5F3CEC" w:rsidRDefault="005F3CEC" w:rsidP="005F3CEC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561C13" w:rsidRDefault="00561C13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561C13" w:rsidRPr="00A51B22" w:rsidRDefault="00561C13" w:rsidP="00561C13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561C13" w:rsidRPr="00A51B22" w:rsidRDefault="00561C13" w:rsidP="00561C13">
      <w:pPr>
        <w:pStyle w:val="Textoindependiente"/>
        <w:spacing w:before="10"/>
        <w:rPr>
          <w:b/>
          <w:sz w:val="21"/>
          <w:lang w:val="es-ES"/>
        </w:rPr>
      </w:pPr>
    </w:p>
    <w:p w:rsidR="00561C13" w:rsidRPr="005D604D" w:rsidRDefault="00561C13" w:rsidP="00561C13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561C13" w:rsidRPr="00A51B22" w:rsidRDefault="00561C13" w:rsidP="00561C13">
      <w:pPr>
        <w:ind w:left="1419" w:firstLine="708"/>
        <w:rPr>
          <w:b/>
          <w:sz w:val="26"/>
          <w:lang w:val="es-ES"/>
        </w:rPr>
      </w:pPr>
    </w:p>
    <w:p w:rsidR="00561C13" w:rsidRPr="005D604D" w:rsidRDefault="00561C13" w:rsidP="00561C13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561C13" w:rsidRPr="005D604D" w:rsidRDefault="00561C13" w:rsidP="00561C13">
      <w:pPr>
        <w:pStyle w:val="Textoindependiente"/>
        <w:rPr>
          <w:sz w:val="20"/>
          <w:lang w:val="es-ES"/>
        </w:rPr>
      </w:pPr>
    </w:p>
    <w:p w:rsidR="00561C13" w:rsidRPr="005D604D" w:rsidRDefault="00561C13" w:rsidP="00561C13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561C13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561C13" w:rsidRPr="00A51B22" w:rsidRDefault="00561C13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561C13" w:rsidRPr="00A51B22" w:rsidRDefault="00561C13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7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561C13" w:rsidRPr="00A51B22" w:rsidRDefault="00561C13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61C13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C13" w:rsidRDefault="00561C13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561C13" w:rsidRPr="00447976" w:rsidRDefault="00561C13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561C13" w:rsidRPr="00447976" w:rsidRDefault="00561C13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561C13" w:rsidRPr="00447976" w:rsidRDefault="00561C13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1C13" w:rsidRPr="00447976" w:rsidRDefault="00561C13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561C13" w:rsidRPr="00447976" w:rsidRDefault="00561C13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561C13" w:rsidRPr="00447976" w:rsidRDefault="00561C13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561C13" w:rsidRPr="00447976" w:rsidRDefault="00561C13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61C13" w:rsidRPr="00A51B22" w:rsidRDefault="00561C13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561C13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561C13" w:rsidRDefault="00561C13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61C13" w:rsidRDefault="00561C13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61C13" w:rsidRDefault="00561C13" w:rsidP="00983777">
            <w:pPr>
              <w:rPr>
                <w:sz w:val="2"/>
                <w:szCs w:val="2"/>
              </w:rPr>
            </w:pPr>
          </w:p>
        </w:tc>
      </w:tr>
      <w:tr w:rsidR="00561C13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561C13" w:rsidRDefault="00561C13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561C13" w:rsidRDefault="00561C13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561C13" w:rsidRDefault="00561C13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561C13" w:rsidRPr="00664D3D" w:rsidRDefault="001C53A2" w:rsidP="00561C13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975" style="position:absolute;margin-left:13.65pt;margin-top:3.45pt;width:573.85pt;height:338.8pt;z-index:25169203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976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977" style="position:absolute;left:2407;top:-6422;width:19;height:20;visibility:visible" fillcolor="black" stroked="f">
              <v:path arrowok="t"/>
            </v:rect>
            <v:line id="Line 19" o:spid="_x0000_s1978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979" style="position:absolute;left:6374;top:-6422;width:19;height:20;visibility:visible" fillcolor="black" stroked="f">
              <v:path arrowok="t"/>
            </v:rect>
            <v:line id="Line 21" o:spid="_x0000_s1980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981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982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983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984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985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986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987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988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989" style="position:absolute;left:2407;top:-890;width:19;height:20;visibility:visible" fillcolor="black" stroked="f">
              <v:path arrowok="t"/>
            </v:rect>
            <v:line id="Line 31" o:spid="_x0000_s1990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991" style="position:absolute;visibility:visible" from="6377,-6402" to="6377,-889" o:connectortype="straight" strokeweight=".23pt">
              <o:lock v:ext="edit" shapetype="f"/>
            </v:line>
            <v:rect id="Rectangle 33" o:spid="_x0000_s1992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993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994" style="position:absolute;visibility:visible" from="8503,-6402" to="8503,-889" o:connectortype="straight" strokeweight=".23pt">
              <o:lock v:ext="edit" shapetype="f"/>
            </v:line>
            <v:rect id="Rectangle 36" o:spid="_x0000_s1995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996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997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998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999" style="position:absolute;visibility:visible" from="11360,-5163" to="11696,-5163" o:connectortype="straight" strokeweight="1.68pt">
              <o:lock v:ext="edit" shapetype="f"/>
            </v:line>
            <v:line id="Line 41" o:spid="_x0000_s2000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2001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2002" style="position:absolute;visibility:visible" from="11360,-5286" to="11696,-5286" o:connectortype="straight" strokeweight="1.68pt">
              <o:lock v:ext="edit" shapetype="f"/>
            </v:line>
            <v:line id="Line 44" o:spid="_x0000_s2003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2004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2005" style="position:absolute;visibility:visible" from="11360,-5420" to="11696,-5420" o:connectortype="straight" strokeweight=".56pt">
              <o:lock v:ext="edit" shapetype="f"/>
            </v:line>
            <v:line id="Line 47" o:spid="_x0000_s2006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2007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2008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2009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2010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2011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2012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2013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2014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2015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2016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2017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2018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2019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2020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2021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2022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2023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2024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2025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2026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2027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2028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2029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2030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2031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2032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2033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2034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2035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2036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Default="00561C13" w:rsidP="00561C13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61C13" w:rsidRPr="00BE59EF" w:rsidRDefault="00561C13" w:rsidP="00561C13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spacing w:before="2"/>
        <w:rPr>
          <w:sz w:val="19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3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Pr="00A51B22" w:rsidRDefault="001C53A2" w:rsidP="00561C13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2037" type="#_x0000_t202" style="position:absolute;left:0;text-align:left;margin-left:572.75pt;margin-top:-249.95pt;width:17pt;height:242pt;z-index:251693056;visibility:visible;mso-position-horizontal-relative:page" filled="f" stroked="f">
            <v:path arrowok="t"/>
            <v:textbox style="layout-flow:vertical;mso-layout-flow-alt:bottom-to-top;mso-next-textbox:#_x0000_s2037" inset="0,0,0,0">
              <w:txbxContent>
                <w:p w:rsidR="00561C13" w:rsidRPr="00F848EF" w:rsidRDefault="001C53A2" w:rsidP="00561C13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5">
                    <w:r w:rsidR="00561C13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561C13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561C13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561C13" w:rsidRPr="00A51B22">
        <w:rPr>
          <w:spacing w:val="-3"/>
          <w:sz w:val="16"/>
          <w:lang w:val="es-ES"/>
        </w:rPr>
        <w:t>FIRMA</w:t>
      </w:r>
      <w:r w:rsidR="00561C13">
        <w:rPr>
          <w:spacing w:val="-3"/>
          <w:sz w:val="16"/>
          <w:lang w:val="es-ES"/>
        </w:rPr>
        <w:t xml:space="preserve"> </w:t>
      </w:r>
      <w:r w:rsidR="00561C13" w:rsidRPr="00A51B22">
        <w:rPr>
          <w:spacing w:val="-2"/>
          <w:sz w:val="16"/>
          <w:lang w:val="es-ES"/>
        </w:rPr>
        <w:t>DEL</w:t>
      </w:r>
      <w:r w:rsidR="00561C13">
        <w:rPr>
          <w:spacing w:val="-2"/>
          <w:sz w:val="16"/>
          <w:lang w:val="es-ES"/>
        </w:rPr>
        <w:t xml:space="preserve"> </w:t>
      </w:r>
      <w:r w:rsidR="00561C13" w:rsidRPr="00A51B22">
        <w:rPr>
          <w:spacing w:val="-3"/>
          <w:sz w:val="16"/>
          <w:lang w:val="es-ES"/>
        </w:rPr>
        <w:t>ALUMNO</w:t>
      </w:r>
      <w:r w:rsidR="00561C13" w:rsidRPr="00A51B22">
        <w:rPr>
          <w:spacing w:val="-3"/>
          <w:sz w:val="16"/>
          <w:lang w:val="es-ES"/>
        </w:rPr>
        <w:tab/>
      </w:r>
      <w:r w:rsidR="00561C13" w:rsidRPr="00A51B22">
        <w:rPr>
          <w:sz w:val="16"/>
          <w:lang w:val="es-ES"/>
        </w:rPr>
        <w:t>VºBº</w:t>
      </w:r>
      <w:r w:rsidR="00561C13" w:rsidRPr="00A51B22">
        <w:rPr>
          <w:sz w:val="16"/>
          <w:lang w:val="es-ES"/>
        </w:rPr>
        <w:tab/>
      </w:r>
      <w:r w:rsidR="00561C13">
        <w:rPr>
          <w:sz w:val="16"/>
          <w:lang w:val="es-ES"/>
        </w:rPr>
        <w:tab/>
      </w:r>
      <w:r w:rsidR="00561C13" w:rsidRPr="00A51B22">
        <w:rPr>
          <w:sz w:val="16"/>
          <w:lang w:val="es-ES"/>
        </w:rPr>
        <w:t>VºBº</w:t>
      </w:r>
    </w:p>
    <w:p w:rsidR="00561C13" w:rsidRPr="00A51B22" w:rsidRDefault="00561C13" w:rsidP="00561C13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spacing w:before="4"/>
        <w:rPr>
          <w:sz w:val="16"/>
          <w:lang w:val="es-ES"/>
        </w:rPr>
      </w:pPr>
    </w:p>
    <w:p w:rsidR="00561C13" w:rsidRPr="00A51B22" w:rsidRDefault="00561C13" w:rsidP="00561C13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561C13" w:rsidRDefault="00561C13" w:rsidP="00561C13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405B2F" w:rsidRDefault="00405B2F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405B2F" w:rsidRPr="00A51B22" w:rsidRDefault="00405B2F" w:rsidP="00405B2F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9612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405B2F" w:rsidRPr="00A51B22" w:rsidRDefault="00405B2F" w:rsidP="00405B2F">
      <w:pPr>
        <w:pStyle w:val="Textoindependiente"/>
        <w:spacing w:before="10"/>
        <w:rPr>
          <w:b/>
          <w:sz w:val="21"/>
          <w:lang w:val="es-ES"/>
        </w:rPr>
      </w:pPr>
    </w:p>
    <w:p w:rsidR="00405B2F" w:rsidRPr="005D604D" w:rsidRDefault="00405B2F" w:rsidP="00405B2F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405B2F" w:rsidRPr="00A51B22" w:rsidRDefault="00405B2F" w:rsidP="00405B2F">
      <w:pPr>
        <w:ind w:left="1419" w:firstLine="708"/>
        <w:rPr>
          <w:b/>
          <w:sz w:val="26"/>
          <w:lang w:val="es-ES"/>
        </w:rPr>
      </w:pPr>
    </w:p>
    <w:p w:rsidR="00405B2F" w:rsidRPr="005D604D" w:rsidRDefault="00405B2F" w:rsidP="00405B2F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405B2F" w:rsidRPr="005D604D" w:rsidRDefault="00405B2F" w:rsidP="00405B2F">
      <w:pPr>
        <w:pStyle w:val="Textoindependiente"/>
        <w:rPr>
          <w:sz w:val="20"/>
          <w:lang w:val="es-ES"/>
        </w:rPr>
      </w:pPr>
    </w:p>
    <w:p w:rsidR="00405B2F" w:rsidRPr="005D604D" w:rsidRDefault="00405B2F" w:rsidP="00405B2F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405B2F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405B2F" w:rsidRPr="00A51B22" w:rsidRDefault="00405B2F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405B2F" w:rsidRPr="00A51B22" w:rsidRDefault="00405B2F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8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405B2F" w:rsidRPr="00A51B22" w:rsidRDefault="00405B2F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405B2F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B2F" w:rsidRDefault="00405B2F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405B2F" w:rsidRPr="00447976" w:rsidRDefault="00405B2F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405B2F" w:rsidRPr="00447976" w:rsidRDefault="00405B2F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405B2F" w:rsidRPr="00447976" w:rsidRDefault="00405B2F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5B2F" w:rsidRPr="00447976" w:rsidRDefault="00405B2F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405B2F" w:rsidRPr="00447976" w:rsidRDefault="00405B2F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405B2F" w:rsidRPr="00447976" w:rsidRDefault="00405B2F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405B2F" w:rsidRPr="00447976" w:rsidRDefault="00405B2F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405B2F" w:rsidRPr="00A51B22" w:rsidRDefault="00405B2F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405B2F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405B2F" w:rsidRDefault="00405B2F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405B2F" w:rsidRDefault="00405B2F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405B2F" w:rsidRDefault="00405B2F" w:rsidP="00983777">
            <w:pPr>
              <w:rPr>
                <w:sz w:val="2"/>
                <w:szCs w:val="2"/>
              </w:rPr>
            </w:pPr>
          </w:p>
        </w:tc>
      </w:tr>
      <w:tr w:rsidR="00405B2F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405B2F" w:rsidRDefault="00405B2F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405B2F" w:rsidRDefault="00405B2F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405B2F" w:rsidRDefault="00405B2F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405B2F" w:rsidRPr="00664D3D" w:rsidRDefault="00405B2F" w:rsidP="00405B2F">
      <w:pPr>
        <w:pStyle w:val="Textoindependiente"/>
        <w:rPr>
          <w:sz w:val="20"/>
        </w:rPr>
      </w:pPr>
      <w:r w:rsidRPr="0066734A">
        <w:rPr>
          <w:noProof/>
          <w:lang w:val="es-ES" w:eastAsia="es-ES"/>
        </w:rPr>
        <w:pict>
          <v:group id="_x0000_s2039" style="position:absolute;margin-left:13.65pt;margin-top:3.45pt;width:573.85pt;height:338.8pt;z-index:25169715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2040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2041" style="position:absolute;left:2407;top:-6422;width:19;height:20;visibility:visible" fillcolor="black" stroked="f">
              <v:path arrowok="t"/>
            </v:rect>
            <v:line id="Line 19" o:spid="_x0000_s2042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2043" style="position:absolute;left:6374;top:-6422;width:19;height:20;visibility:visible" fillcolor="black" stroked="f">
              <v:path arrowok="t"/>
            </v:rect>
            <v:line id="Line 21" o:spid="_x0000_s2044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2045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2046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2047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6144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6145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6146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6147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6148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6149" style="position:absolute;left:2407;top:-890;width:19;height:20;visibility:visible" fillcolor="black" stroked="f">
              <v:path arrowok="t"/>
            </v:rect>
            <v:line id="Line 31" o:spid="_x0000_s6150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6151" style="position:absolute;visibility:visible" from="6377,-6402" to="6377,-889" o:connectortype="straight" strokeweight=".23pt">
              <o:lock v:ext="edit" shapetype="f"/>
            </v:line>
            <v:rect id="Rectangle 33" o:spid="_x0000_s6152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6153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6154" style="position:absolute;visibility:visible" from="8503,-6402" to="8503,-889" o:connectortype="straight" strokeweight=".23pt">
              <o:lock v:ext="edit" shapetype="f"/>
            </v:line>
            <v:rect id="Rectangle 36" o:spid="_x0000_s6155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6156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6157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6158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6159" style="position:absolute;visibility:visible" from="11360,-5163" to="11696,-5163" o:connectortype="straight" strokeweight="1.68pt">
              <o:lock v:ext="edit" shapetype="f"/>
            </v:line>
            <v:line id="Line 41" o:spid="_x0000_s6160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6161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6162" style="position:absolute;visibility:visible" from="11360,-5286" to="11696,-5286" o:connectortype="straight" strokeweight="1.68pt">
              <o:lock v:ext="edit" shapetype="f"/>
            </v:line>
            <v:line id="Line 44" o:spid="_x0000_s6163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6164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6165" style="position:absolute;visibility:visible" from="11360,-5420" to="11696,-5420" o:connectortype="straight" strokeweight=".56pt">
              <o:lock v:ext="edit" shapetype="f"/>
            </v:line>
            <v:line id="Line 47" o:spid="_x0000_s6166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6167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6168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6169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6170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6171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6172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6173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6174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6175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6176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6177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6178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6179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6180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6181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6182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6183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6184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6185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6186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6187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6188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6189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6190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6191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6192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6193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6194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6195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6196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Default="00405B2F" w:rsidP="00405B2F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405B2F" w:rsidRPr="00BE59EF" w:rsidRDefault="00405B2F" w:rsidP="00405B2F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spacing w:before="2"/>
        <w:rPr>
          <w:sz w:val="19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5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Pr="00A51B22" w:rsidRDefault="00405B2F" w:rsidP="00405B2F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66734A">
        <w:rPr>
          <w:noProof/>
          <w:lang w:val="es-ES" w:eastAsia="es-ES"/>
        </w:rPr>
        <w:pict>
          <v:shape id="_x0000_s6197" type="#_x0000_t202" style="position:absolute;left:0;text-align:left;margin-left:572.75pt;margin-top:-249.95pt;width:17pt;height:242pt;z-index:251698176;visibility:visible;mso-position-horizontal-relative:page" filled="f" stroked="f">
            <v:path arrowok="t"/>
            <v:textbox style="layout-flow:vertical;mso-layout-flow-alt:bottom-to-top;mso-next-textbox:#_x0000_s6197" inset="0,0,0,0">
              <w:txbxContent>
                <w:p w:rsidR="00405B2F" w:rsidRPr="00F848EF" w:rsidRDefault="00405B2F" w:rsidP="00405B2F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6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405B2F" w:rsidRPr="00A51B22" w:rsidRDefault="00405B2F" w:rsidP="00405B2F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spacing w:before="4"/>
        <w:rPr>
          <w:sz w:val="16"/>
          <w:lang w:val="es-ES"/>
        </w:rPr>
      </w:pPr>
    </w:p>
    <w:p w:rsidR="00405B2F" w:rsidRPr="00A51B22" w:rsidRDefault="00405B2F" w:rsidP="00405B2F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405B2F" w:rsidRDefault="00405B2F" w:rsidP="00405B2F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6450CC" w:rsidRDefault="006450CC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6450CC" w:rsidRPr="00A51B22" w:rsidRDefault="006450CC" w:rsidP="006450CC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70124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6450CC" w:rsidRPr="00A51B22" w:rsidRDefault="006450CC" w:rsidP="006450CC">
      <w:pPr>
        <w:pStyle w:val="Textoindependiente"/>
        <w:spacing w:before="10"/>
        <w:rPr>
          <w:b/>
          <w:sz w:val="21"/>
          <w:lang w:val="es-ES"/>
        </w:rPr>
      </w:pPr>
    </w:p>
    <w:p w:rsidR="006450CC" w:rsidRPr="005D604D" w:rsidRDefault="006450CC" w:rsidP="006450CC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6450CC" w:rsidRPr="00A51B22" w:rsidRDefault="006450CC" w:rsidP="006450CC">
      <w:pPr>
        <w:ind w:left="1419" w:firstLine="708"/>
        <w:rPr>
          <w:b/>
          <w:sz w:val="26"/>
          <w:lang w:val="es-ES"/>
        </w:rPr>
      </w:pPr>
    </w:p>
    <w:p w:rsidR="006450CC" w:rsidRPr="005D604D" w:rsidRDefault="006450CC" w:rsidP="006450CC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6450CC" w:rsidRPr="005D604D" w:rsidRDefault="006450CC" w:rsidP="006450CC">
      <w:pPr>
        <w:pStyle w:val="Textoindependiente"/>
        <w:rPr>
          <w:sz w:val="20"/>
          <w:lang w:val="es-ES"/>
        </w:rPr>
      </w:pPr>
    </w:p>
    <w:p w:rsidR="006450CC" w:rsidRPr="005D604D" w:rsidRDefault="006450CC" w:rsidP="006450CC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6450CC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6450CC" w:rsidRPr="00A51B22" w:rsidRDefault="006450CC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6450CC" w:rsidRPr="00A51B22" w:rsidRDefault="006450CC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9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6450CC" w:rsidRPr="00A51B22" w:rsidRDefault="006450CC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6450CC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0CC" w:rsidRDefault="006450CC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6450CC" w:rsidRPr="00447976" w:rsidRDefault="006450CC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6450CC" w:rsidRPr="00447976" w:rsidRDefault="006450CC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6450CC" w:rsidRPr="00447976" w:rsidRDefault="006450CC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50CC" w:rsidRPr="00447976" w:rsidRDefault="006450CC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6450CC" w:rsidRPr="00447976" w:rsidRDefault="006450CC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6450CC" w:rsidRPr="00447976" w:rsidRDefault="006450CC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6450CC" w:rsidRPr="00447976" w:rsidRDefault="006450CC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6450CC" w:rsidRPr="00A51B22" w:rsidRDefault="006450CC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6450CC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6450CC" w:rsidRDefault="006450CC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6450CC" w:rsidRDefault="006450CC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6450CC" w:rsidRDefault="006450CC" w:rsidP="00983777">
            <w:pPr>
              <w:rPr>
                <w:sz w:val="2"/>
                <w:szCs w:val="2"/>
              </w:rPr>
            </w:pPr>
          </w:p>
        </w:tc>
      </w:tr>
      <w:tr w:rsidR="006450CC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6450CC" w:rsidRDefault="006450CC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6450CC" w:rsidRDefault="006450CC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6450CC" w:rsidRDefault="006450CC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6450CC" w:rsidRPr="00664D3D" w:rsidRDefault="006450CC" w:rsidP="006450CC">
      <w:pPr>
        <w:pStyle w:val="Textoindependiente"/>
        <w:rPr>
          <w:sz w:val="20"/>
        </w:rPr>
      </w:pPr>
      <w:r w:rsidRPr="0066734A">
        <w:rPr>
          <w:noProof/>
          <w:lang w:val="es-ES" w:eastAsia="es-ES"/>
        </w:rPr>
        <w:pict>
          <v:group id="_x0000_s6198" style="position:absolute;margin-left:13.65pt;margin-top:3.45pt;width:573.85pt;height:338.8pt;z-index:25170227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6199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6200" style="position:absolute;left:2407;top:-6422;width:19;height:20;visibility:visible" fillcolor="black" stroked="f">
              <v:path arrowok="t"/>
            </v:rect>
            <v:line id="Line 19" o:spid="_x0000_s6201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6202" style="position:absolute;left:6374;top:-6422;width:19;height:20;visibility:visible" fillcolor="black" stroked="f">
              <v:path arrowok="t"/>
            </v:rect>
            <v:line id="Line 21" o:spid="_x0000_s6203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6204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6205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6206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6207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6208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6209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6210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6211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6212" style="position:absolute;left:2407;top:-890;width:19;height:20;visibility:visible" fillcolor="black" stroked="f">
              <v:path arrowok="t"/>
            </v:rect>
            <v:line id="Line 31" o:spid="_x0000_s6213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6214" style="position:absolute;visibility:visible" from="6377,-6402" to="6377,-889" o:connectortype="straight" strokeweight=".23pt">
              <o:lock v:ext="edit" shapetype="f"/>
            </v:line>
            <v:rect id="Rectangle 33" o:spid="_x0000_s6215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6216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6217" style="position:absolute;visibility:visible" from="8503,-6402" to="8503,-889" o:connectortype="straight" strokeweight=".23pt">
              <o:lock v:ext="edit" shapetype="f"/>
            </v:line>
            <v:rect id="Rectangle 36" o:spid="_x0000_s6218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6219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6220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6221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6222" style="position:absolute;visibility:visible" from="11360,-5163" to="11696,-5163" o:connectortype="straight" strokeweight="1.68pt">
              <o:lock v:ext="edit" shapetype="f"/>
            </v:line>
            <v:line id="Line 41" o:spid="_x0000_s6223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6224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6225" style="position:absolute;visibility:visible" from="11360,-5286" to="11696,-5286" o:connectortype="straight" strokeweight="1.68pt">
              <o:lock v:ext="edit" shapetype="f"/>
            </v:line>
            <v:line id="Line 44" o:spid="_x0000_s6226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6227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6228" style="position:absolute;visibility:visible" from="11360,-5420" to="11696,-5420" o:connectortype="straight" strokeweight=".56pt">
              <o:lock v:ext="edit" shapetype="f"/>
            </v:line>
            <v:line id="Line 47" o:spid="_x0000_s6229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6230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6231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6232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6233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6234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6235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6236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6237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6238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6239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6240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6241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6242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6243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6244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6245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6246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6247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6248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6249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6250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6251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6252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6253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6254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6255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rPr>
                        <w:sz w:val="20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6256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rPr>
                        <w:sz w:val="20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6257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rPr>
                        <w:sz w:val="20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6258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rPr>
                        <w:sz w:val="20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6259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rPr>
                        <w:sz w:val="20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Default="006450CC" w:rsidP="006450CC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6450CC" w:rsidRPr="00BE59EF" w:rsidRDefault="006450CC" w:rsidP="006450CC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spacing w:before="2"/>
        <w:rPr>
          <w:sz w:val="19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7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Pr="00A51B22" w:rsidRDefault="006450CC" w:rsidP="006450CC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66734A">
        <w:rPr>
          <w:noProof/>
          <w:lang w:val="es-ES" w:eastAsia="es-ES"/>
        </w:rPr>
        <w:pict>
          <v:shape id="_x0000_s6260" type="#_x0000_t202" style="position:absolute;left:0;text-align:left;margin-left:572.75pt;margin-top:-249.95pt;width:17pt;height:242pt;z-index:251703296;visibility:visible;mso-position-horizontal-relative:page" filled="f" stroked="f">
            <v:path arrowok="t"/>
            <v:textbox style="layout-flow:vertical;mso-layout-flow-alt:bottom-to-top;mso-next-textbox:#_x0000_s6260" inset="0,0,0,0">
              <w:txbxContent>
                <w:p w:rsidR="006450CC" w:rsidRPr="00F848EF" w:rsidRDefault="006450CC" w:rsidP="006450CC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7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6450CC" w:rsidRPr="00A51B22" w:rsidRDefault="006450CC" w:rsidP="006450CC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spacing w:before="4"/>
        <w:rPr>
          <w:sz w:val="16"/>
          <w:lang w:val="es-ES"/>
        </w:rPr>
      </w:pPr>
    </w:p>
    <w:p w:rsidR="006450CC" w:rsidRPr="00A51B22" w:rsidRDefault="006450CC" w:rsidP="006450CC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6450CC" w:rsidRDefault="006450CC" w:rsidP="006450CC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076275" w:rsidRDefault="00076275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076275" w:rsidRPr="00A51B22" w:rsidRDefault="00076275" w:rsidP="00076275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70636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076275" w:rsidRPr="00A51B22" w:rsidRDefault="00076275" w:rsidP="00076275">
      <w:pPr>
        <w:pStyle w:val="Textoindependiente"/>
        <w:spacing w:before="10"/>
        <w:rPr>
          <w:b/>
          <w:sz w:val="21"/>
          <w:lang w:val="es-ES"/>
        </w:rPr>
      </w:pPr>
    </w:p>
    <w:p w:rsidR="00076275" w:rsidRPr="005D604D" w:rsidRDefault="00076275" w:rsidP="00076275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076275" w:rsidRPr="00A51B22" w:rsidRDefault="00076275" w:rsidP="00076275">
      <w:pPr>
        <w:ind w:left="1419" w:firstLine="708"/>
        <w:rPr>
          <w:b/>
          <w:sz w:val="26"/>
          <w:lang w:val="es-ES"/>
        </w:rPr>
      </w:pPr>
    </w:p>
    <w:p w:rsidR="00076275" w:rsidRPr="005D604D" w:rsidRDefault="00076275" w:rsidP="00076275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076275" w:rsidRPr="005D604D" w:rsidRDefault="00076275" w:rsidP="00076275">
      <w:pPr>
        <w:pStyle w:val="Textoindependiente"/>
        <w:rPr>
          <w:sz w:val="20"/>
          <w:lang w:val="es-ES"/>
        </w:rPr>
      </w:pPr>
    </w:p>
    <w:p w:rsidR="00076275" w:rsidRPr="005D604D" w:rsidRDefault="00076275" w:rsidP="00076275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076275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076275" w:rsidRPr="00A51B22" w:rsidRDefault="00076275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076275" w:rsidRPr="00A51B22" w:rsidRDefault="00076275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10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076275" w:rsidRPr="00A51B22" w:rsidRDefault="00076275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076275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75" w:rsidRDefault="00076275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076275" w:rsidRPr="00447976" w:rsidRDefault="00076275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076275" w:rsidRPr="00447976" w:rsidRDefault="00076275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076275" w:rsidRPr="00447976" w:rsidRDefault="00076275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76275" w:rsidRPr="00447976" w:rsidRDefault="00076275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076275" w:rsidRPr="00447976" w:rsidRDefault="00076275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076275" w:rsidRPr="00447976" w:rsidRDefault="00076275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076275" w:rsidRPr="00447976" w:rsidRDefault="00076275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076275" w:rsidRPr="00A51B22" w:rsidRDefault="00076275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076275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076275" w:rsidRDefault="00076275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076275" w:rsidRDefault="00076275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076275" w:rsidRDefault="00076275" w:rsidP="00983777">
            <w:pPr>
              <w:rPr>
                <w:sz w:val="2"/>
                <w:szCs w:val="2"/>
              </w:rPr>
            </w:pPr>
          </w:p>
        </w:tc>
      </w:tr>
      <w:tr w:rsidR="00076275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076275" w:rsidRDefault="00076275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076275" w:rsidRDefault="00076275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076275" w:rsidRDefault="00076275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076275" w:rsidRPr="00664D3D" w:rsidRDefault="00076275" w:rsidP="00076275">
      <w:pPr>
        <w:pStyle w:val="Textoindependiente"/>
        <w:rPr>
          <w:sz w:val="20"/>
        </w:rPr>
      </w:pPr>
      <w:r w:rsidRPr="0066734A">
        <w:rPr>
          <w:noProof/>
          <w:lang w:val="es-ES" w:eastAsia="es-ES"/>
        </w:rPr>
        <w:pict>
          <v:group id="_x0000_s6261" style="position:absolute;margin-left:13.65pt;margin-top:3.45pt;width:573.85pt;height:338.8pt;z-index:25170739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6262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6263" style="position:absolute;left:2407;top:-6422;width:19;height:20;visibility:visible" fillcolor="black" stroked="f">
              <v:path arrowok="t"/>
            </v:rect>
            <v:line id="Line 19" o:spid="_x0000_s6264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6265" style="position:absolute;left:6374;top:-6422;width:19;height:20;visibility:visible" fillcolor="black" stroked="f">
              <v:path arrowok="t"/>
            </v:rect>
            <v:line id="Line 21" o:spid="_x0000_s6266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6267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6268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6269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6270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6271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6272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6273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6274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6275" style="position:absolute;left:2407;top:-890;width:19;height:20;visibility:visible" fillcolor="black" stroked="f">
              <v:path arrowok="t"/>
            </v:rect>
            <v:line id="Line 31" o:spid="_x0000_s6276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6277" style="position:absolute;visibility:visible" from="6377,-6402" to="6377,-889" o:connectortype="straight" strokeweight=".23pt">
              <o:lock v:ext="edit" shapetype="f"/>
            </v:line>
            <v:rect id="Rectangle 33" o:spid="_x0000_s6278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6279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6280" style="position:absolute;visibility:visible" from="8503,-6402" to="8503,-889" o:connectortype="straight" strokeweight=".23pt">
              <o:lock v:ext="edit" shapetype="f"/>
            </v:line>
            <v:rect id="Rectangle 36" o:spid="_x0000_s6281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6282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6283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6284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6285" style="position:absolute;visibility:visible" from="11360,-5163" to="11696,-5163" o:connectortype="straight" strokeweight="1.68pt">
              <o:lock v:ext="edit" shapetype="f"/>
            </v:line>
            <v:line id="Line 41" o:spid="_x0000_s6286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6287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6288" style="position:absolute;visibility:visible" from="11360,-5286" to="11696,-5286" o:connectortype="straight" strokeweight="1.68pt">
              <o:lock v:ext="edit" shapetype="f"/>
            </v:line>
            <v:line id="Line 44" o:spid="_x0000_s6289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6290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6291" style="position:absolute;visibility:visible" from="11360,-5420" to="11696,-5420" o:connectortype="straight" strokeweight=".56pt">
              <o:lock v:ext="edit" shapetype="f"/>
            </v:line>
            <v:line id="Line 47" o:spid="_x0000_s6292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6293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6294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6295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6296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6297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6298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6299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6300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6301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6302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6303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6304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6305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6306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6307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6308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6309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6310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6311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6312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6313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6314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6315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6316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6317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6318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rPr>
                        <w:sz w:val="20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6319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rPr>
                        <w:sz w:val="20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6320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rPr>
                        <w:sz w:val="20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6321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rPr>
                        <w:sz w:val="20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6322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rPr>
                        <w:sz w:val="20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Default="00076275" w:rsidP="00076275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076275" w:rsidRPr="00BE59EF" w:rsidRDefault="00076275" w:rsidP="00076275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spacing w:before="2"/>
        <w:rPr>
          <w:sz w:val="19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9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Pr="00A51B22" w:rsidRDefault="00076275" w:rsidP="00076275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66734A">
        <w:rPr>
          <w:noProof/>
          <w:lang w:val="es-ES" w:eastAsia="es-ES"/>
        </w:rPr>
        <w:pict>
          <v:shape id="_x0000_s6323" type="#_x0000_t202" style="position:absolute;left:0;text-align:left;margin-left:572.75pt;margin-top:-249.95pt;width:17pt;height:242pt;z-index:251708416;visibility:visible;mso-position-horizontal-relative:page" filled="f" stroked="f">
            <v:path arrowok="t"/>
            <v:textbox style="layout-flow:vertical;mso-layout-flow-alt:bottom-to-top;mso-next-textbox:#_x0000_s6323" inset="0,0,0,0">
              <w:txbxContent>
                <w:p w:rsidR="00076275" w:rsidRPr="00F848EF" w:rsidRDefault="00076275" w:rsidP="00076275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8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076275" w:rsidRPr="00A51B22" w:rsidRDefault="00076275" w:rsidP="00076275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076275" w:rsidRPr="00A51B22" w:rsidRDefault="00076275" w:rsidP="00076275">
      <w:pPr>
        <w:pStyle w:val="Textoindependiente"/>
        <w:rPr>
          <w:sz w:val="18"/>
          <w:lang w:val="es-ES"/>
        </w:rPr>
      </w:pPr>
    </w:p>
    <w:p w:rsidR="00076275" w:rsidRPr="00A51B22" w:rsidRDefault="00076275" w:rsidP="00076275">
      <w:pPr>
        <w:pStyle w:val="Textoindependiente"/>
        <w:rPr>
          <w:sz w:val="18"/>
          <w:lang w:val="es-ES"/>
        </w:rPr>
      </w:pPr>
    </w:p>
    <w:p w:rsidR="00076275" w:rsidRPr="00A51B22" w:rsidRDefault="00076275" w:rsidP="00076275">
      <w:pPr>
        <w:pStyle w:val="Textoindependiente"/>
        <w:rPr>
          <w:sz w:val="18"/>
          <w:lang w:val="es-ES"/>
        </w:rPr>
      </w:pPr>
    </w:p>
    <w:p w:rsidR="00076275" w:rsidRPr="00A51B22" w:rsidRDefault="00076275" w:rsidP="00076275">
      <w:pPr>
        <w:pStyle w:val="Textoindependiente"/>
        <w:rPr>
          <w:sz w:val="18"/>
          <w:lang w:val="es-ES"/>
        </w:rPr>
      </w:pPr>
    </w:p>
    <w:p w:rsidR="00076275" w:rsidRPr="00A51B22" w:rsidRDefault="00076275" w:rsidP="00076275">
      <w:pPr>
        <w:pStyle w:val="Textoindependiente"/>
        <w:rPr>
          <w:sz w:val="18"/>
          <w:lang w:val="es-ES"/>
        </w:rPr>
      </w:pPr>
    </w:p>
    <w:p w:rsidR="00076275" w:rsidRPr="00A51B22" w:rsidRDefault="00076275" w:rsidP="00076275">
      <w:pPr>
        <w:pStyle w:val="Textoindependiente"/>
        <w:rPr>
          <w:sz w:val="18"/>
          <w:lang w:val="es-ES"/>
        </w:rPr>
      </w:pPr>
    </w:p>
    <w:p w:rsidR="00076275" w:rsidRPr="00A51B22" w:rsidRDefault="00076275" w:rsidP="00076275">
      <w:pPr>
        <w:pStyle w:val="Textoindependiente"/>
        <w:spacing w:before="4"/>
        <w:rPr>
          <w:sz w:val="16"/>
          <w:lang w:val="es-ES"/>
        </w:rPr>
      </w:pPr>
    </w:p>
    <w:p w:rsidR="00076275" w:rsidRPr="00A51B22" w:rsidRDefault="00076275" w:rsidP="00076275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076275" w:rsidRDefault="00076275" w:rsidP="00076275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8D678B" w:rsidRDefault="008D678B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8D678B" w:rsidRPr="00A51B22" w:rsidRDefault="008D678B" w:rsidP="008D678B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71148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1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8D678B" w:rsidRPr="00A51B22" w:rsidRDefault="008D678B" w:rsidP="008D678B">
      <w:pPr>
        <w:pStyle w:val="Textoindependiente"/>
        <w:spacing w:before="10"/>
        <w:rPr>
          <w:b/>
          <w:sz w:val="21"/>
          <w:lang w:val="es-ES"/>
        </w:rPr>
      </w:pPr>
    </w:p>
    <w:p w:rsidR="008D678B" w:rsidRPr="005D604D" w:rsidRDefault="008D678B" w:rsidP="008D678B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8D678B" w:rsidRPr="00A51B22" w:rsidRDefault="008D678B" w:rsidP="008D678B">
      <w:pPr>
        <w:ind w:left="1419" w:firstLine="708"/>
        <w:rPr>
          <w:b/>
          <w:sz w:val="26"/>
          <w:lang w:val="es-ES"/>
        </w:rPr>
      </w:pPr>
    </w:p>
    <w:p w:rsidR="008D678B" w:rsidRPr="005D604D" w:rsidRDefault="008D678B" w:rsidP="008D678B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8D678B" w:rsidRPr="005D604D" w:rsidRDefault="008D678B" w:rsidP="008D678B">
      <w:pPr>
        <w:pStyle w:val="Textoindependiente"/>
        <w:rPr>
          <w:sz w:val="20"/>
          <w:lang w:val="es-ES"/>
        </w:rPr>
      </w:pPr>
    </w:p>
    <w:p w:rsidR="008D678B" w:rsidRPr="005D604D" w:rsidRDefault="008D678B" w:rsidP="008D678B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8D678B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8D678B" w:rsidRPr="00A51B22" w:rsidRDefault="008D678B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8D678B" w:rsidRPr="00A51B22" w:rsidRDefault="008D678B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11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8D678B" w:rsidRPr="00A51B22" w:rsidRDefault="008D678B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8D678B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678B" w:rsidRDefault="008D678B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8D678B" w:rsidRPr="00447976" w:rsidRDefault="008D678B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8D678B" w:rsidRPr="00447976" w:rsidRDefault="008D678B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8D678B" w:rsidRPr="00447976" w:rsidRDefault="008D678B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678B" w:rsidRPr="00447976" w:rsidRDefault="008D678B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8D678B" w:rsidRPr="00447976" w:rsidRDefault="008D678B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8D678B" w:rsidRPr="00447976" w:rsidRDefault="008D678B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8D678B" w:rsidRPr="00447976" w:rsidRDefault="008D678B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8D678B" w:rsidRPr="00A51B22" w:rsidRDefault="008D678B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8D678B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8D678B" w:rsidRDefault="008D678B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8D678B" w:rsidRDefault="008D678B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8D678B" w:rsidRDefault="008D678B" w:rsidP="00983777">
            <w:pPr>
              <w:rPr>
                <w:sz w:val="2"/>
                <w:szCs w:val="2"/>
              </w:rPr>
            </w:pPr>
          </w:p>
        </w:tc>
      </w:tr>
      <w:tr w:rsidR="008D678B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8D678B" w:rsidRDefault="008D678B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8D678B" w:rsidRDefault="008D678B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8D678B" w:rsidRDefault="008D678B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8D678B" w:rsidRPr="00664D3D" w:rsidRDefault="008D678B" w:rsidP="008D678B">
      <w:pPr>
        <w:pStyle w:val="Textoindependiente"/>
        <w:rPr>
          <w:sz w:val="20"/>
        </w:rPr>
      </w:pPr>
      <w:r w:rsidRPr="0066734A">
        <w:rPr>
          <w:noProof/>
          <w:lang w:val="es-ES" w:eastAsia="es-ES"/>
        </w:rPr>
        <w:pict>
          <v:group id="_x0000_s6324" style="position:absolute;margin-left:13.65pt;margin-top:3.45pt;width:573.85pt;height:338.8pt;z-index:25171251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6325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6326" style="position:absolute;left:2407;top:-6422;width:19;height:20;visibility:visible" fillcolor="black" stroked="f">
              <v:path arrowok="t"/>
            </v:rect>
            <v:line id="Line 19" o:spid="_x0000_s6327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6328" style="position:absolute;left:6374;top:-6422;width:19;height:20;visibility:visible" fillcolor="black" stroked="f">
              <v:path arrowok="t"/>
            </v:rect>
            <v:line id="Line 21" o:spid="_x0000_s6329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6330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6331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6332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6333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6334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6335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6336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6337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6338" style="position:absolute;left:2407;top:-890;width:19;height:20;visibility:visible" fillcolor="black" stroked="f">
              <v:path arrowok="t"/>
            </v:rect>
            <v:line id="Line 31" o:spid="_x0000_s6339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6340" style="position:absolute;visibility:visible" from="6377,-6402" to="6377,-889" o:connectortype="straight" strokeweight=".23pt">
              <o:lock v:ext="edit" shapetype="f"/>
            </v:line>
            <v:rect id="Rectangle 33" o:spid="_x0000_s6341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6342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6343" style="position:absolute;visibility:visible" from="8503,-6402" to="8503,-889" o:connectortype="straight" strokeweight=".23pt">
              <o:lock v:ext="edit" shapetype="f"/>
            </v:line>
            <v:rect id="Rectangle 36" o:spid="_x0000_s6344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6345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6346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6347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6348" style="position:absolute;visibility:visible" from="11360,-5163" to="11696,-5163" o:connectortype="straight" strokeweight="1.68pt">
              <o:lock v:ext="edit" shapetype="f"/>
            </v:line>
            <v:line id="Line 41" o:spid="_x0000_s6349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6350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6351" style="position:absolute;visibility:visible" from="11360,-5286" to="11696,-5286" o:connectortype="straight" strokeweight="1.68pt">
              <o:lock v:ext="edit" shapetype="f"/>
            </v:line>
            <v:line id="Line 44" o:spid="_x0000_s6352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6353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6354" style="position:absolute;visibility:visible" from="11360,-5420" to="11696,-5420" o:connectortype="straight" strokeweight=".56pt">
              <o:lock v:ext="edit" shapetype="f"/>
            </v:line>
            <v:line id="Line 47" o:spid="_x0000_s6355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6356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6357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6358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6359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6360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6361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6362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6363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6364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6365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6366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6367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6368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6369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6370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6371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6372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6373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6374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6375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6376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6377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6378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6379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6380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6381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rPr>
                        <w:sz w:val="20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6382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rPr>
                        <w:sz w:val="20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6383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rPr>
                        <w:sz w:val="20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6384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rPr>
                        <w:sz w:val="20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6385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rPr>
                        <w:sz w:val="20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Default="008D678B" w:rsidP="008D678B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8D678B" w:rsidRPr="00BE59EF" w:rsidRDefault="008D678B" w:rsidP="008D678B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spacing w:before="2"/>
        <w:rPr>
          <w:sz w:val="19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11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Pr="00A51B22" w:rsidRDefault="008D678B" w:rsidP="008D678B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66734A">
        <w:rPr>
          <w:noProof/>
          <w:lang w:val="es-ES" w:eastAsia="es-ES"/>
        </w:rPr>
        <w:pict>
          <v:shape id="_x0000_s6386" type="#_x0000_t202" style="position:absolute;left:0;text-align:left;margin-left:572.75pt;margin-top:-249.95pt;width:17pt;height:242pt;z-index:251713536;visibility:visible;mso-position-horizontal-relative:page" filled="f" stroked="f">
            <v:path arrowok="t"/>
            <v:textbox style="layout-flow:vertical;mso-layout-flow-alt:bottom-to-top;mso-next-textbox:#_x0000_s6386" inset="0,0,0,0">
              <w:txbxContent>
                <w:p w:rsidR="008D678B" w:rsidRPr="00F848EF" w:rsidRDefault="008D678B" w:rsidP="008D678B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9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8D678B" w:rsidRPr="00A51B22" w:rsidRDefault="008D678B" w:rsidP="008D678B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8D678B" w:rsidRPr="00A51B22" w:rsidRDefault="008D678B" w:rsidP="008D678B">
      <w:pPr>
        <w:pStyle w:val="Textoindependiente"/>
        <w:rPr>
          <w:sz w:val="18"/>
          <w:lang w:val="es-ES"/>
        </w:rPr>
      </w:pPr>
    </w:p>
    <w:p w:rsidR="008D678B" w:rsidRPr="00A51B22" w:rsidRDefault="008D678B" w:rsidP="008D678B">
      <w:pPr>
        <w:pStyle w:val="Textoindependiente"/>
        <w:rPr>
          <w:sz w:val="18"/>
          <w:lang w:val="es-ES"/>
        </w:rPr>
      </w:pPr>
    </w:p>
    <w:p w:rsidR="008D678B" w:rsidRPr="00A51B22" w:rsidRDefault="008D678B" w:rsidP="008D678B">
      <w:pPr>
        <w:pStyle w:val="Textoindependiente"/>
        <w:rPr>
          <w:sz w:val="18"/>
          <w:lang w:val="es-ES"/>
        </w:rPr>
      </w:pPr>
    </w:p>
    <w:p w:rsidR="008D678B" w:rsidRPr="00A51B22" w:rsidRDefault="008D678B" w:rsidP="008D678B">
      <w:pPr>
        <w:pStyle w:val="Textoindependiente"/>
        <w:rPr>
          <w:sz w:val="18"/>
          <w:lang w:val="es-ES"/>
        </w:rPr>
      </w:pPr>
    </w:p>
    <w:p w:rsidR="008D678B" w:rsidRPr="00A51B22" w:rsidRDefault="008D678B" w:rsidP="008D678B">
      <w:pPr>
        <w:pStyle w:val="Textoindependiente"/>
        <w:rPr>
          <w:sz w:val="18"/>
          <w:lang w:val="es-ES"/>
        </w:rPr>
      </w:pPr>
    </w:p>
    <w:p w:rsidR="008D678B" w:rsidRPr="00A51B22" w:rsidRDefault="008D678B" w:rsidP="008D678B">
      <w:pPr>
        <w:pStyle w:val="Textoindependiente"/>
        <w:rPr>
          <w:sz w:val="18"/>
          <w:lang w:val="es-ES"/>
        </w:rPr>
      </w:pPr>
    </w:p>
    <w:p w:rsidR="008D678B" w:rsidRPr="00A51B22" w:rsidRDefault="008D678B" w:rsidP="008D678B">
      <w:pPr>
        <w:pStyle w:val="Textoindependiente"/>
        <w:spacing w:before="4"/>
        <w:rPr>
          <w:sz w:val="16"/>
          <w:lang w:val="es-ES"/>
        </w:rPr>
      </w:pPr>
    </w:p>
    <w:p w:rsidR="008D678B" w:rsidRPr="00A51B22" w:rsidRDefault="008D678B" w:rsidP="008D678B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8D678B" w:rsidRDefault="008D678B" w:rsidP="008D678B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EE6625" w:rsidRDefault="00EE6625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EE6625" w:rsidRPr="00A51B22" w:rsidRDefault="00EE6625" w:rsidP="00EE6625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71660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1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EE6625" w:rsidRPr="00A51B22" w:rsidRDefault="00EE6625" w:rsidP="00EE6625">
      <w:pPr>
        <w:pStyle w:val="Textoindependiente"/>
        <w:spacing w:before="10"/>
        <w:rPr>
          <w:b/>
          <w:sz w:val="21"/>
          <w:lang w:val="es-ES"/>
        </w:rPr>
      </w:pPr>
    </w:p>
    <w:p w:rsidR="00EE6625" w:rsidRPr="005D604D" w:rsidRDefault="00EE6625" w:rsidP="00EE6625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EE6625" w:rsidRPr="00A51B22" w:rsidRDefault="00EE6625" w:rsidP="00EE6625">
      <w:pPr>
        <w:ind w:left="1419" w:firstLine="708"/>
        <w:rPr>
          <w:b/>
          <w:sz w:val="26"/>
          <w:lang w:val="es-ES"/>
        </w:rPr>
      </w:pPr>
    </w:p>
    <w:p w:rsidR="00EE6625" w:rsidRPr="005D604D" w:rsidRDefault="00EE6625" w:rsidP="00EE6625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EE6625" w:rsidRPr="005D604D" w:rsidRDefault="00EE6625" w:rsidP="00EE6625">
      <w:pPr>
        <w:pStyle w:val="Textoindependiente"/>
        <w:rPr>
          <w:sz w:val="20"/>
          <w:lang w:val="es-ES"/>
        </w:rPr>
      </w:pPr>
    </w:p>
    <w:p w:rsidR="00EE6625" w:rsidRPr="005D604D" w:rsidRDefault="00EE6625" w:rsidP="00EE6625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EE6625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EE6625" w:rsidRPr="00A51B22" w:rsidRDefault="00EE6625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EE6625" w:rsidRPr="00A51B22" w:rsidRDefault="00EE6625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12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EE6625" w:rsidRPr="00A51B22" w:rsidRDefault="00EE6625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EE6625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6625" w:rsidRDefault="00EE6625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EE6625" w:rsidRPr="00447976" w:rsidRDefault="00EE6625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EE6625" w:rsidRPr="00447976" w:rsidRDefault="00EE6625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EE6625" w:rsidRPr="00447976" w:rsidRDefault="00EE6625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E6625" w:rsidRPr="00447976" w:rsidRDefault="00EE6625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EE6625" w:rsidRPr="00447976" w:rsidRDefault="00EE6625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EE6625" w:rsidRPr="00447976" w:rsidRDefault="00EE6625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EE6625" w:rsidRPr="00447976" w:rsidRDefault="00EE6625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EE6625" w:rsidRPr="00A51B22" w:rsidRDefault="00EE6625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EE6625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EE6625" w:rsidRDefault="00EE6625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EE6625" w:rsidRDefault="00EE6625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EE6625" w:rsidRDefault="00EE6625" w:rsidP="00983777">
            <w:pPr>
              <w:rPr>
                <w:sz w:val="2"/>
                <w:szCs w:val="2"/>
              </w:rPr>
            </w:pPr>
          </w:p>
        </w:tc>
      </w:tr>
      <w:tr w:rsidR="00EE6625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EE6625" w:rsidRDefault="00EE6625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EE6625" w:rsidRDefault="00EE6625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EE6625" w:rsidRDefault="00EE6625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EE6625" w:rsidRPr="00664D3D" w:rsidRDefault="00EE6625" w:rsidP="00EE6625">
      <w:pPr>
        <w:pStyle w:val="Textoindependiente"/>
        <w:rPr>
          <w:sz w:val="20"/>
        </w:rPr>
      </w:pPr>
      <w:r w:rsidRPr="0066734A">
        <w:rPr>
          <w:noProof/>
          <w:lang w:val="es-ES" w:eastAsia="es-ES"/>
        </w:rPr>
        <w:pict>
          <v:group id="_x0000_s6387" style="position:absolute;margin-left:13.65pt;margin-top:3.45pt;width:573.85pt;height:338.8pt;z-index:25171763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6388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6389" style="position:absolute;left:2407;top:-6422;width:19;height:20;visibility:visible" fillcolor="black" stroked="f">
              <v:path arrowok="t"/>
            </v:rect>
            <v:line id="Line 19" o:spid="_x0000_s6390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6391" style="position:absolute;left:6374;top:-6422;width:19;height:20;visibility:visible" fillcolor="black" stroked="f">
              <v:path arrowok="t"/>
            </v:rect>
            <v:line id="Line 21" o:spid="_x0000_s6392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6393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6394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6395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6396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6397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6398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6399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6400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6401" style="position:absolute;left:2407;top:-890;width:19;height:20;visibility:visible" fillcolor="black" stroked="f">
              <v:path arrowok="t"/>
            </v:rect>
            <v:line id="Line 31" o:spid="_x0000_s6402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6403" style="position:absolute;visibility:visible" from="6377,-6402" to="6377,-889" o:connectortype="straight" strokeweight=".23pt">
              <o:lock v:ext="edit" shapetype="f"/>
            </v:line>
            <v:rect id="Rectangle 33" o:spid="_x0000_s6404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6405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6406" style="position:absolute;visibility:visible" from="8503,-6402" to="8503,-889" o:connectortype="straight" strokeweight=".23pt">
              <o:lock v:ext="edit" shapetype="f"/>
            </v:line>
            <v:rect id="Rectangle 36" o:spid="_x0000_s6407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6408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6409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6410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6411" style="position:absolute;visibility:visible" from="11360,-5163" to="11696,-5163" o:connectortype="straight" strokeweight="1.68pt">
              <o:lock v:ext="edit" shapetype="f"/>
            </v:line>
            <v:line id="Line 41" o:spid="_x0000_s6412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6413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6414" style="position:absolute;visibility:visible" from="11360,-5286" to="11696,-5286" o:connectortype="straight" strokeweight="1.68pt">
              <o:lock v:ext="edit" shapetype="f"/>
            </v:line>
            <v:line id="Line 44" o:spid="_x0000_s6415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6416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6417" style="position:absolute;visibility:visible" from="11360,-5420" to="11696,-5420" o:connectortype="straight" strokeweight=".56pt">
              <o:lock v:ext="edit" shapetype="f"/>
            </v:line>
            <v:line id="Line 47" o:spid="_x0000_s6418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6419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6420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6421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6422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6423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6424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6425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6426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6427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6428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6429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6430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6431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6432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6433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6434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6435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6436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6437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6438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6439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6440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6441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6442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6443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6444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rPr>
                        <w:sz w:val="20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6445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rPr>
                        <w:sz w:val="20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6446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rPr>
                        <w:sz w:val="20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6447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rPr>
                        <w:sz w:val="20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6448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EE6625" w:rsidRDefault="00EE6625" w:rsidP="00EE6625">
                    <w:pPr>
                      <w:rPr>
                        <w:sz w:val="20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EE6625" w:rsidRDefault="00EE6625" w:rsidP="00EE662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Default="00EE6625" w:rsidP="00EE6625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EE6625" w:rsidRPr="00BE59EF" w:rsidRDefault="00EE6625" w:rsidP="00EE6625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rPr>
          <w:sz w:val="20"/>
          <w:lang w:val="es-ES"/>
        </w:rPr>
      </w:pPr>
    </w:p>
    <w:p w:rsidR="00EE6625" w:rsidRPr="00BE59EF" w:rsidRDefault="00EE6625" w:rsidP="00EE6625">
      <w:pPr>
        <w:pStyle w:val="Textoindependiente"/>
        <w:spacing w:before="2"/>
        <w:rPr>
          <w:sz w:val="19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13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625" w:rsidRDefault="00EE6625" w:rsidP="00EE6625">
      <w:pPr>
        <w:rPr>
          <w:sz w:val="12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</w:p>
    <w:p w:rsidR="00EE6625" w:rsidRDefault="00EE6625" w:rsidP="00EE6625">
      <w:pPr>
        <w:rPr>
          <w:sz w:val="12"/>
          <w:lang w:val="es-ES"/>
        </w:rPr>
      </w:pPr>
    </w:p>
    <w:p w:rsidR="00EE6625" w:rsidRPr="00A51B22" w:rsidRDefault="00EE6625" w:rsidP="00EE6625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66734A">
        <w:rPr>
          <w:noProof/>
          <w:lang w:val="es-ES" w:eastAsia="es-ES"/>
        </w:rPr>
        <w:pict>
          <v:shape id="_x0000_s6449" type="#_x0000_t202" style="position:absolute;left:0;text-align:left;margin-left:572.75pt;margin-top:-249.95pt;width:17pt;height:242pt;z-index:251718656;visibility:visible;mso-position-horizontal-relative:page" filled="f" stroked="f">
            <v:path arrowok="t"/>
            <v:textbox style="layout-flow:vertical;mso-layout-flow-alt:bottom-to-top;mso-next-textbox:#_x0000_s6449" inset="0,0,0,0">
              <w:txbxContent>
                <w:p w:rsidR="00EE6625" w:rsidRPr="00F848EF" w:rsidRDefault="00EE6625" w:rsidP="00EE6625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20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EE6625" w:rsidRPr="00A51B22" w:rsidRDefault="00EE6625" w:rsidP="00EE6625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EE6625" w:rsidRPr="00A51B22" w:rsidRDefault="00EE6625" w:rsidP="00EE6625">
      <w:pPr>
        <w:pStyle w:val="Textoindependiente"/>
        <w:rPr>
          <w:sz w:val="18"/>
          <w:lang w:val="es-ES"/>
        </w:rPr>
      </w:pPr>
    </w:p>
    <w:p w:rsidR="00EE6625" w:rsidRPr="00A51B22" w:rsidRDefault="00EE6625" w:rsidP="00EE6625">
      <w:pPr>
        <w:pStyle w:val="Textoindependiente"/>
        <w:rPr>
          <w:sz w:val="18"/>
          <w:lang w:val="es-ES"/>
        </w:rPr>
      </w:pPr>
    </w:p>
    <w:p w:rsidR="00EE6625" w:rsidRPr="00A51B22" w:rsidRDefault="00EE6625" w:rsidP="00EE6625">
      <w:pPr>
        <w:pStyle w:val="Textoindependiente"/>
        <w:rPr>
          <w:sz w:val="18"/>
          <w:lang w:val="es-ES"/>
        </w:rPr>
      </w:pPr>
    </w:p>
    <w:p w:rsidR="00EE6625" w:rsidRPr="00A51B22" w:rsidRDefault="00EE6625" w:rsidP="00EE6625">
      <w:pPr>
        <w:pStyle w:val="Textoindependiente"/>
        <w:rPr>
          <w:sz w:val="18"/>
          <w:lang w:val="es-ES"/>
        </w:rPr>
      </w:pPr>
    </w:p>
    <w:p w:rsidR="00EE6625" w:rsidRPr="00A51B22" w:rsidRDefault="00EE6625" w:rsidP="00EE6625">
      <w:pPr>
        <w:pStyle w:val="Textoindependiente"/>
        <w:rPr>
          <w:sz w:val="18"/>
          <w:lang w:val="es-ES"/>
        </w:rPr>
      </w:pPr>
    </w:p>
    <w:p w:rsidR="00EE6625" w:rsidRPr="00A51B22" w:rsidRDefault="00EE6625" w:rsidP="00EE6625">
      <w:pPr>
        <w:pStyle w:val="Textoindependiente"/>
        <w:rPr>
          <w:sz w:val="18"/>
          <w:lang w:val="es-ES"/>
        </w:rPr>
      </w:pPr>
    </w:p>
    <w:p w:rsidR="00EE6625" w:rsidRPr="00A51B22" w:rsidRDefault="00EE6625" w:rsidP="00EE6625">
      <w:pPr>
        <w:pStyle w:val="Textoindependiente"/>
        <w:spacing w:before="4"/>
        <w:rPr>
          <w:sz w:val="16"/>
          <w:lang w:val="es-ES"/>
        </w:rPr>
      </w:pPr>
    </w:p>
    <w:p w:rsidR="00EE6625" w:rsidRPr="00A51B22" w:rsidRDefault="00EE6625" w:rsidP="00EE6625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EE6625" w:rsidRDefault="00EE6625" w:rsidP="00EE6625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55660B" w:rsidRDefault="0055660B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55660B" w:rsidRPr="00A51B22" w:rsidRDefault="0055660B" w:rsidP="0055660B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72172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1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55660B" w:rsidRPr="00A51B22" w:rsidRDefault="0055660B" w:rsidP="0055660B">
      <w:pPr>
        <w:pStyle w:val="Textoindependiente"/>
        <w:spacing w:before="10"/>
        <w:rPr>
          <w:b/>
          <w:sz w:val="21"/>
          <w:lang w:val="es-ES"/>
        </w:rPr>
      </w:pPr>
    </w:p>
    <w:p w:rsidR="0055660B" w:rsidRPr="005D604D" w:rsidRDefault="0055660B" w:rsidP="0055660B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55660B" w:rsidRPr="00A51B22" w:rsidRDefault="0055660B" w:rsidP="0055660B">
      <w:pPr>
        <w:ind w:left="1419" w:firstLine="708"/>
        <w:rPr>
          <w:b/>
          <w:sz w:val="26"/>
          <w:lang w:val="es-ES"/>
        </w:rPr>
      </w:pPr>
    </w:p>
    <w:p w:rsidR="0055660B" w:rsidRPr="005D604D" w:rsidRDefault="0055660B" w:rsidP="0055660B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55660B" w:rsidRPr="005D604D" w:rsidRDefault="0055660B" w:rsidP="0055660B">
      <w:pPr>
        <w:pStyle w:val="Textoindependiente"/>
        <w:rPr>
          <w:sz w:val="20"/>
          <w:lang w:val="es-ES"/>
        </w:rPr>
      </w:pPr>
    </w:p>
    <w:p w:rsidR="0055660B" w:rsidRPr="005D604D" w:rsidRDefault="0055660B" w:rsidP="0055660B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55660B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55660B" w:rsidRPr="00A51B22" w:rsidRDefault="0055660B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55660B" w:rsidRPr="00A51B22" w:rsidRDefault="0055660B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13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55660B" w:rsidRPr="00A51B22" w:rsidRDefault="0055660B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5660B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60B" w:rsidRDefault="0055660B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55660B" w:rsidRPr="00447976" w:rsidRDefault="0055660B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55660B" w:rsidRPr="00447976" w:rsidRDefault="0055660B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55660B" w:rsidRPr="00447976" w:rsidRDefault="0055660B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5660B" w:rsidRPr="00447976" w:rsidRDefault="0055660B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55660B" w:rsidRPr="00447976" w:rsidRDefault="0055660B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55660B" w:rsidRPr="00447976" w:rsidRDefault="0055660B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55660B" w:rsidRPr="00447976" w:rsidRDefault="0055660B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5660B" w:rsidRPr="00A51B22" w:rsidRDefault="0055660B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55660B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55660B" w:rsidRDefault="0055660B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5660B" w:rsidRDefault="0055660B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5660B" w:rsidRDefault="0055660B" w:rsidP="00983777">
            <w:pPr>
              <w:rPr>
                <w:sz w:val="2"/>
                <w:szCs w:val="2"/>
              </w:rPr>
            </w:pPr>
          </w:p>
        </w:tc>
      </w:tr>
      <w:tr w:rsidR="0055660B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55660B" w:rsidRDefault="0055660B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55660B" w:rsidRDefault="0055660B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55660B" w:rsidRDefault="0055660B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55660B" w:rsidRPr="00664D3D" w:rsidRDefault="0055660B" w:rsidP="0055660B">
      <w:pPr>
        <w:pStyle w:val="Textoindependiente"/>
        <w:rPr>
          <w:sz w:val="20"/>
        </w:rPr>
      </w:pPr>
      <w:r w:rsidRPr="0066734A">
        <w:rPr>
          <w:noProof/>
          <w:lang w:val="es-ES" w:eastAsia="es-ES"/>
        </w:rPr>
        <w:pict>
          <v:group id="_x0000_s6450" style="position:absolute;margin-left:13.65pt;margin-top:3.45pt;width:573.85pt;height:338.8pt;z-index:25172275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6451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6452" style="position:absolute;left:2407;top:-6422;width:19;height:20;visibility:visible" fillcolor="black" stroked="f">
              <v:path arrowok="t"/>
            </v:rect>
            <v:line id="Line 19" o:spid="_x0000_s6453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6454" style="position:absolute;left:6374;top:-6422;width:19;height:20;visibility:visible" fillcolor="black" stroked="f">
              <v:path arrowok="t"/>
            </v:rect>
            <v:line id="Line 21" o:spid="_x0000_s6455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6456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6457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6458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6459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6460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6461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6462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6463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6464" style="position:absolute;left:2407;top:-890;width:19;height:20;visibility:visible" fillcolor="black" stroked="f">
              <v:path arrowok="t"/>
            </v:rect>
            <v:line id="Line 31" o:spid="_x0000_s6465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6466" style="position:absolute;visibility:visible" from="6377,-6402" to="6377,-889" o:connectortype="straight" strokeweight=".23pt">
              <o:lock v:ext="edit" shapetype="f"/>
            </v:line>
            <v:rect id="Rectangle 33" o:spid="_x0000_s6467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6468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6469" style="position:absolute;visibility:visible" from="8503,-6402" to="8503,-889" o:connectortype="straight" strokeweight=".23pt">
              <o:lock v:ext="edit" shapetype="f"/>
            </v:line>
            <v:rect id="Rectangle 36" o:spid="_x0000_s6470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6471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6472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6473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6474" style="position:absolute;visibility:visible" from="11360,-5163" to="11696,-5163" o:connectortype="straight" strokeweight="1.68pt">
              <o:lock v:ext="edit" shapetype="f"/>
            </v:line>
            <v:line id="Line 41" o:spid="_x0000_s6475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6476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6477" style="position:absolute;visibility:visible" from="11360,-5286" to="11696,-5286" o:connectortype="straight" strokeweight="1.68pt">
              <o:lock v:ext="edit" shapetype="f"/>
            </v:line>
            <v:line id="Line 44" o:spid="_x0000_s6478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6479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6480" style="position:absolute;visibility:visible" from="11360,-5420" to="11696,-5420" o:connectortype="straight" strokeweight=".56pt">
              <o:lock v:ext="edit" shapetype="f"/>
            </v:line>
            <v:line id="Line 47" o:spid="_x0000_s6481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6482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6483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6484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6485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6486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6487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6488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6489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6490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6491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6492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6493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6494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6495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6496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6497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6498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6499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6500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6501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6502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5660B" w:rsidRDefault="0055660B" w:rsidP="0055660B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6503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5660B" w:rsidRDefault="0055660B" w:rsidP="0055660B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6504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5660B" w:rsidRDefault="0055660B" w:rsidP="0055660B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6505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5660B" w:rsidRDefault="0055660B" w:rsidP="0055660B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6506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55660B" w:rsidRDefault="0055660B" w:rsidP="0055660B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6507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5660B" w:rsidRDefault="0055660B" w:rsidP="0055660B">
                    <w:pPr>
                      <w:rPr>
                        <w:sz w:val="20"/>
                      </w:rPr>
                    </w:pPr>
                  </w:p>
                  <w:p w:rsidR="0055660B" w:rsidRDefault="0055660B" w:rsidP="0055660B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6508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5660B" w:rsidRDefault="0055660B" w:rsidP="0055660B">
                    <w:pPr>
                      <w:rPr>
                        <w:sz w:val="20"/>
                      </w:rPr>
                    </w:pPr>
                  </w:p>
                  <w:p w:rsidR="0055660B" w:rsidRDefault="0055660B" w:rsidP="0055660B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6509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5660B" w:rsidRDefault="0055660B" w:rsidP="0055660B">
                    <w:pPr>
                      <w:rPr>
                        <w:sz w:val="20"/>
                      </w:rPr>
                    </w:pPr>
                  </w:p>
                  <w:p w:rsidR="0055660B" w:rsidRDefault="0055660B" w:rsidP="0055660B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6510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5660B" w:rsidRDefault="0055660B" w:rsidP="0055660B">
                    <w:pPr>
                      <w:rPr>
                        <w:sz w:val="20"/>
                      </w:rPr>
                    </w:pPr>
                  </w:p>
                  <w:p w:rsidR="0055660B" w:rsidRDefault="0055660B" w:rsidP="0055660B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6511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5660B" w:rsidRDefault="0055660B" w:rsidP="0055660B">
                    <w:pPr>
                      <w:rPr>
                        <w:sz w:val="20"/>
                      </w:rPr>
                    </w:pPr>
                  </w:p>
                  <w:p w:rsidR="0055660B" w:rsidRDefault="0055660B" w:rsidP="0055660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55660B" w:rsidRDefault="0055660B" w:rsidP="0055660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5660B" w:rsidRDefault="0055660B" w:rsidP="0055660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5660B" w:rsidRDefault="0055660B" w:rsidP="0055660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5660B" w:rsidRDefault="0055660B" w:rsidP="0055660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5660B" w:rsidRDefault="0055660B" w:rsidP="0055660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5660B" w:rsidRDefault="0055660B" w:rsidP="0055660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5660B" w:rsidRDefault="0055660B" w:rsidP="0055660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5660B" w:rsidRDefault="0055660B" w:rsidP="0055660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5660B" w:rsidRDefault="0055660B" w:rsidP="0055660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Default="0055660B" w:rsidP="0055660B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5660B" w:rsidRPr="00BE59EF" w:rsidRDefault="0055660B" w:rsidP="0055660B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rPr>
          <w:sz w:val="20"/>
          <w:lang w:val="es-ES"/>
        </w:rPr>
      </w:pPr>
    </w:p>
    <w:p w:rsidR="0055660B" w:rsidRPr="00BE59EF" w:rsidRDefault="0055660B" w:rsidP="0055660B">
      <w:pPr>
        <w:pStyle w:val="Textoindependiente"/>
        <w:spacing w:before="2"/>
        <w:rPr>
          <w:sz w:val="19"/>
          <w:lang w:val="es-ES"/>
        </w:rPr>
      </w:pPr>
    </w:p>
    <w:p w:rsidR="0055660B" w:rsidRDefault="0055660B" w:rsidP="0055660B">
      <w:pPr>
        <w:rPr>
          <w:sz w:val="12"/>
          <w:lang w:val="es-ES"/>
        </w:rPr>
      </w:pPr>
    </w:p>
    <w:p w:rsidR="0055660B" w:rsidRDefault="0055660B" w:rsidP="0055660B">
      <w:pPr>
        <w:rPr>
          <w:sz w:val="12"/>
          <w:lang w:val="es-ES"/>
        </w:rPr>
      </w:pPr>
    </w:p>
    <w:p w:rsidR="0055660B" w:rsidRDefault="0055660B" w:rsidP="0055660B">
      <w:pPr>
        <w:rPr>
          <w:sz w:val="12"/>
          <w:lang w:val="es-ES"/>
        </w:rPr>
      </w:pPr>
    </w:p>
    <w:p w:rsidR="0055660B" w:rsidRDefault="0055660B" w:rsidP="0055660B">
      <w:pPr>
        <w:rPr>
          <w:sz w:val="12"/>
          <w:lang w:val="es-ES"/>
        </w:rPr>
      </w:pPr>
    </w:p>
    <w:p w:rsidR="0055660B" w:rsidRDefault="0055660B" w:rsidP="0055660B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15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660B" w:rsidRDefault="0055660B" w:rsidP="0055660B">
      <w:pPr>
        <w:rPr>
          <w:sz w:val="12"/>
          <w:lang w:val="es-ES"/>
        </w:rPr>
      </w:pPr>
    </w:p>
    <w:p w:rsidR="0055660B" w:rsidRDefault="0055660B" w:rsidP="0055660B">
      <w:pPr>
        <w:rPr>
          <w:sz w:val="12"/>
          <w:lang w:val="es-ES"/>
        </w:rPr>
      </w:pPr>
    </w:p>
    <w:p w:rsidR="0055660B" w:rsidRDefault="0055660B" w:rsidP="0055660B">
      <w:pPr>
        <w:rPr>
          <w:sz w:val="12"/>
          <w:lang w:val="es-ES"/>
        </w:rPr>
      </w:pPr>
    </w:p>
    <w:p w:rsidR="0055660B" w:rsidRDefault="0055660B" w:rsidP="0055660B">
      <w:pPr>
        <w:rPr>
          <w:sz w:val="12"/>
          <w:lang w:val="es-ES"/>
        </w:rPr>
      </w:pPr>
    </w:p>
    <w:p w:rsidR="0055660B" w:rsidRDefault="0055660B" w:rsidP="0055660B">
      <w:pPr>
        <w:rPr>
          <w:sz w:val="12"/>
          <w:lang w:val="es-ES"/>
        </w:rPr>
      </w:pPr>
    </w:p>
    <w:p w:rsidR="0055660B" w:rsidRDefault="0055660B" w:rsidP="0055660B">
      <w:pPr>
        <w:rPr>
          <w:sz w:val="12"/>
          <w:lang w:val="es-ES"/>
        </w:rPr>
      </w:pPr>
    </w:p>
    <w:p w:rsidR="0055660B" w:rsidRPr="00A51B22" w:rsidRDefault="0055660B" w:rsidP="0055660B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66734A">
        <w:rPr>
          <w:noProof/>
          <w:lang w:val="es-ES" w:eastAsia="es-ES"/>
        </w:rPr>
        <w:pict>
          <v:shape id="_x0000_s6512" type="#_x0000_t202" style="position:absolute;left:0;text-align:left;margin-left:572.75pt;margin-top:-249.95pt;width:17pt;height:242pt;z-index:251723776;visibility:visible;mso-position-horizontal-relative:page" filled="f" stroked="f">
            <v:path arrowok="t"/>
            <v:textbox style="layout-flow:vertical;mso-layout-flow-alt:bottom-to-top;mso-next-textbox:#_x0000_s6512" inset="0,0,0,0">
              <w:txbxContent>
                <w:p w:rsidR="0055660B" w:rsidRPr="00F848EF" w:rsidRDefault="0055660B" w:rsidP="0055660B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21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55660B" w:rsidRPr="00A51B22" w:rsidRDefault="0055660B" w:rsidP="0055660B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55660B" w:rsidRPr="00A51B22" w:rsidRDefault="0055660B" w:rsidP="0055660B">
      <w:pPr>
        <w:pStyle w:val="Textoindependiente"/>
        <w:rPr>
          <w:sz w:val="18"/>
          <w:lang w:val="es-ES"/>
        </w:rPr>
      </w:pPr>
    </w:p>
    <w:p w:rsidR="0055660B" w:rsidRPr="00A51B22" w:rsidRDefault="0055660B" w:rsidP="0055660B">
      <w:pPr>
        <w:pStyle w:val="Textoindependiente"/>
        <w:rPr>
          <w:sz w:val="18"/>
          <w:lang w:val="es-ES"/>
        </w:rPr>
      </w:pPr>
    </w:p>
    <w:p w:rsidR="0055660B" w:rsidRPr="00A51B22" w:rsidRDefault="0055660B" w:rsidP="0055660B">
      <w:pPr>
        <w:pStyle w:val="Textoindependiente"/>
        <w:rPr>
          <w:sz w:val="18"/>
          <w:lang w:val="es-ES"/>
        </w:rPr>
      </w:pPr>
    </w:p>
    <w:p w:rsidR="0055660B" w:rsidRPr="00A51B22" w:rsidRDefault="0055660B" w:rsidP="0055660B">
      <w:pPr>
        <w:pStyle w:val="Textoindependiente"/>
        <w:rPr>
          <w:sz w:val="18"/>
          <w:lang w:val="es-ES"/>
        </w:rPr>
      </w:pPr>
    </w:p>
    <w:p w:rsidR="0055660B" w:rsidRPr="00A51B22" w:rsidRDefault="0055660B" w:rsidP="0055660B">
      <w:pPr>
        <w:pStyle w:val="Textoindependiente"/>
        <w:rPr>
          <w:sz w:val="18"/>
          <w:lang w:val="es-ES"/>
        </w:rPr>
      </w:pPr>
    </w:p>
    <w:p w:rsidR="0055660B" w:rsidRPr="00A51B22" w:rsidRDefault="0055660B" w:rsidP="0055660B">
      <w:pPr>
        <w:pStyle w:val="Textoindependiente"/>
        <w:rPr>
          <w:sz w:val="18"/>
          <w:lang w:val="es-ES"/>
        </w:rPr>
      </w:pPr>
    </w:p>
    <w:p w:rsidR="0055660B" w:rsidRPr="00A51B22" w:rsidRDefault="0055660B" w:rsidP="0055660B">
      <w:pPr>
        <w:pStyle w:val="Textoindependiente"/>
        <w:spacing w:before="4"/>
        <w:rPr>
          <w:sz w:val="16"/>
          <w:lang w:val="es-ES"/>
        </w:rPr>
      </w:pPr>
    </w:p>
    <w:p w:rsidR="0055660B" w:rsidRPr="00A51B22" w:rsidRDefault="0055660B" w:rsidP="0055660B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55660B" w:rsidRDefault="0055660B" w:rsidP="0055660B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5D604D" w:rsidRDefault="005D604D" w:rsidP="005D604D">
      <w:pPr>
        <w:rPr>
          <w:sz w:val="12"/>
          <w:lang w:val="es-ES"/>
        </w:rPr>
      </w:pPr>
    </w:p>
    <w:sectPr w:rsidR="005D604D" w:rsidSect="00BE59EF">
      <w:footerReference w:type="default" r:id="rId22"/>
      <w:pgSz w:w="11906" w:h="16838"/>
      <w:pgMar w:top="1417" w:right="284" w:bottom="284" w:left="42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A9F" w:rsidRDefault="00951A9F" w:rsidP="002A485A">
      <w:r>
        <w:separator/>
      </w:r>
    </w:p>
  </w:endnote>
  <w:endnote w:type="continuationSeparator" w:id="1">
    <w:p w:rsidR="00951A9F" w:rsidRDefault="00951A9F" w:rsidP="002A4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8EF" w:rsidRDefault="00951A9F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A9F" w:rsidRDefault="00951A9F" w:rsidP="002A485A">
      <w:r>
        <w:separator/>
      </w:r>
    </w:p>
  </w:footnote>
  <w:footnote w:type="continuationSeparator" w:id="1">
    <w:p w:rsidR="00951A9F" w:rsidRDefault="00951A9F" w:rsidP="002A48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04D"/>
    <w:rsid w:val="00000F67"/>
    <w:rsid w:val="000179BA"/>
    <w:rsid w:val="00076275"/>
    <w:rsid w:val="00114AE4"/>
    <w:rsid w:val="00152E3F"/>
    <w:rsid w:val="001C53A2"/>
    <w:rsid w:val="002043EE"/>
    <w:rsid w:val="002A485A"/>
    <w:rsid w:val="002A7967"/>
    <w:rsid w:val="00385B4B"/>
    <w:rsid w:val="00405B2F"/>
    <w:rsid w:val="00447976"/>
    <w:rsid w:val="004750A8"/>
    <w:rsid w:val="004E64A3"/>
    <w:rsid w:val="00536AE9"/>
    <w:rsid w:val="0055660B"/>
    <w:rsid w:val="00561C13"/>
    <w:rsid w:val="00571DAE"/>
    <w:rsid w:val="005B76FE"/>
    <w:rsid w:val="005D604D"/>
    <w:rsid w:val="005F3CEC"/>
    <w:rsid w:val="00626193"/>
    <w:rsid w:val="006450CC"/>
    <w:rsid w:val="00664D3D"/>
    <w:rsid w:val="007813B8"/>
    <w:rsid w:val="00797BE9"/>
    <w:rsid w:val="008B669E"/>
    <w:rsid w:val="008C33F0"/>
    <w:rsid w:val="008D678B"/>
    <w:rsid w:val="00951A9F"/>
    <w:rsid w:val="009C0944"/>
    <w:rsid w:val="00B26569"/>
    <w:rsid w:val="00BA3FA5"/>
    <w:rsid w:val="00BC2323"/>
    <w:rsid w:val="00BE59EF"/>
    <w:rsid w:val="00C63EF7"/>
    <w:rsid w:val="00C97984"/>
    <w:rsid w:val="00DA67E7"/>
    <w:rsid w:val="00E43978"/>
    <w:rsid w:val="00EE6625"/>
    <w:rsid w:val="00FE6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,6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60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60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D604D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604D"/>
    <w:rPr>
      <w:rFonts w:ascii="Arial" w:eastAsia="Arial" w:hAnsi="Arial" w:cs="Arial"/>
      <w:lang w:val="en-US"/>
    </w:rPr>
  </w:style>
  <w:style w:type="paragraph" w:customStyle="1" w:styleId="Ttulo21">
    <w:name w:val="Título 21"/>
    <w:basedOn w:val="Normal"/>
    <w:uiPriority w:val="1"/>
    <w:qFormat/>
    <w:rsid w:val="005D604D"/>
    <w:pPr>
      <w:spacing w:before="100"/>
      <w:ind w:left="2826"/>
      <w:jc w:val="center"/>
      <w:outlineLvl w:val="2"/>
    </w:pPr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D604D"/>
    <w:rPr>
      <w:rFonts w:ascii="Arial Narrow" w:eastAsia="Arial Narrow" w:hAnsi="Arial Narrow" w:cs="Arial Narro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4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4A3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adrid.org/csv" TargetMode="External"/><Relationship Id="rId18" Type="http://schemas.openxmlformats.org/officeDocument/2006/relationships/hyperlink" Target="http://www.madrid.org/csv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madrid.org/csv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madrid.org/csv" TargetMode="External"/><Relationship Id="rId17" Type="http://schemas.openxmlformats.org/officeDocument/2006/relationships/hyperlink" Target="http://www.madrid.org/csv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adrid.org/csv" TargetMode="External"/><Relationship Id="rId20" Type="http://schemas.openxmlformats.org/officeDocument/2006/relationships/hyperlink" Target="http://www.madrid.org/cs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drid.org/csv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madrid.org/csv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adrid.org/csv" TargetMode="External"/><Relationship Id="rId19" Type="http://schemas.openxmlformats.org/officeDocument/2006/relationships/hyperlink" Target="http://www.madrid.org/cs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drid.org/csv" TargetMode="External"/><Relationship Id="rId14" Type="http://schemas.openxmlformats.org/officeDocument/2006/relationships/hyperlink" Target="http://www.madrid.org/csv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D448-F6D3-49BB-966B-30FBA7AC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3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gilbert</cp:lastModifiedBy>
  <cp:revision>2</cp:revision>
  <dcterms:created xsi:type="dcterms:W3CDTF">2022-04-01T11:51:00Z</dcterms:created>
  <dcterms:modified xsi:type="dcterms:W3CDTF">2022-04-01T11:51:00Z</dcterms:modified>
</cp:coreProperties>
</file>